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6097792"/>
        <w:docPartObj>
          <w:docPartGallery w:val="Cover Pages"/>
          <w:docPartUnique/>
        </w:docPartObj>
      </w:sdtPr>
      <w:sdtEndPr>
        <w:rPr>
          <w:b/>
          <w:color w:val="0070C0"/>
          <w:sz w:val="32"/>
        </w:rPr>
      </w:sdtEndPr>
      <w:sdtContent>
        <w:p w:rsidR="003F0D3E" w:rsidRDefault="003F0D3E">
          <w:r>
            <w:rPr>
              <w:noProof/>
              <w:lang w:eastAsia="vi-V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2AB7FE" wp14:editId="6CE186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DB335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76372" w:rsidRDefault="00337A33">
          <w:pPr>
            <w:rPr>
              <w:b/>
              <w:color w:val="0070C0"/>
              <w:sz w:val="32"/>
            </w:rPr>
          </w:pPr>
          <w:r>
            <w:rPr>
              <w:rFonts w:cs="Segoe UI"/>
              <w:noProof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6BC12C" wp14:editId="7DDE9AA9">
                    <wp:simplePos x="0" y="0"/>
                    <wp:positionH relativeFrom="column">
                      <wp:posOffset>1397456</wp:posOffset>
                    </wp:positionH>
                    <wp:positionV relativeFrom="paragraph">
                      <wp:posOffset>190607</wp:posOffset>
                    </wp:positionV>
                    <wp:extent cx="4037162" cy="675640"/>
                    <wp:effectExtent l="0" t="0" r="1905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7162" cy="675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D3E" w:rsidRPr="00337A33" w:rsidRDefault="00337A33" w:rsidP="003F0D3E">
                                <w:pPr>
                                  <w:jc w:val="center"/>
                                  <w:rPr>
                                    <w:rFonts w:cs="Segoe UI"/>
                                    <w:b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sz w:val="24"/>
                                    <w:lang w:val="en-US"/>
                                  </w:rPr>
                                  <w:t>TRƯỜNG ĐẠI HỌC KHOA HỌC TỰ NHIÊN</w:t>
                                </w:r>
                              </w:p>
                              <w:p w:rsidR="003F0D3E" w:rsidRPr="003F0D3E" w:rsidRDefault="003F0D3E" w:rsidP="003F0D3E">
                                <w:pPr>
                                  <w:jc w:val="center"/>
                                  <w:rPr>
                                    <w:rFonts w:cs="Segoe UI"/>
                                    <w:b/>
                                    <w:sz w:val="24"/>
                                  </w:rPr>
                                </w:pPr>
                                <w:r w:rsidRPr="003F0D3E">
                                  <w:rPr>
                                    <w:rFonts w:cs="Segoe UI"/>
                                    <w:b/>
                                    <w:sz w:val="24"/>
                                  </w:rPr>
                                  <w:t>Khoa Công nghệ thông tin</w:t>
                                </w:r>
                              </w:p>
                              <w:p w:rsidR="003F0D3E" w:rsidRPr="009C1CEE" w:rsidRDefault="003F0D3E" w:rsidP="003F0D3E">
                                <w:pPr>
                                  <w:jc w:val="right"/>
                                  <w:rPr>
                                    <w:rFonts w:cs="Segoe U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BC1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10.05pt;margin-top:15pt;width:317.9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Q6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" stroked="f">
                    <v:textbox>
                      <w:txbxContent>
                        <w:p w:rsidR="003F0D3E" w:rsidRPr="00337A33" w:rsidRDefault="00337A33" w:rsidP="003F0D3E">
                          <w:pPr>
                            <w:jc w:val="center"/>
                            <w:rPr>
                              <w:rFonts w:cs="Segoe UI"/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cs="Segoe UI"/>
                              <w:b/>
                              <w:sz w:val="24"/>
                              <w:lang w:val="en-US"/>
                            </w:rPr>
                            <w:t>TRƯỜNG ĐẠI HỌC KHOA HỌC TỰ NHIÊN</w:t>
                          </w:r>
                        </w:p>
                        <w:p w:rsidR="003F0D3E" w:rsidRPr="003F0D3E" w:rsidRDefault="003F0D3E" w:rsidP="003F0D3E">
                          <w:pPr>
                            <w:jc w:val="center"/>
                            <w:rPr>
                              <w:rFonts w:cs="Segoe UI"/>
                              <w:b/>
                              <w:sz w:val="24"/>
                            </w:rPr>
                          </w:pPr>
                          <w:r w:rsidRPr="003F0D3E">
                            <w:rPr>
                              <w:rFonts w:cs="Segoe UI"/>
                              <w:b/>
                              <w:sz w:val="24"/>
                            </w:rPr>
                            <w:t>Khoa Công nghệ thông tin</w:t>
                          </w:r>
                        </w:p>
                        <w:p w:rsidR="003F0D3E" w:rsidRPr="009C1CEE" w:rsidRDefault="003F0D3E" w:rsidP="003F0D3E">
                          <w:pPr>
                            <w:jc w:val="right"/>
                            <w:rPr>
                              <w:rFonts w:cs="Segoe U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D6F1F">
            <w:rPr>
              <w:noProof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B61EB" wp14:editId="0D685F4C">
                    <wp:simplePos x="0" y="0"/>
                    <wp:positionH relativeFrom="margin">
                      <wp:posOffset>-532765</wp:posOffset>
                    </wp:positionH>
                    <wp:positionV relativeFrom="page">
                      <wp:posOffset>4023360</wp:posOffset>
                    </wp:positionV>
                    <wp:extent cx="6448425" cy="1899920"/>
                    <wp:effectExtent l="0" t="0" r="0" b="5080"/>
                    <wp:wrapTopAndBottom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8425" cy="189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0D3E" w:rsidRPr="00503266" w:rsidRDefault="00CD6F1F" w:rsidP="00CD6F1F">
                                <w:pPr>
                                  <w:rPr>
                                    <w:b/>
                                    <w:color w:val="5B9BD5" w:themeColor="accent1"/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5B9BD5" w:themeColor="accent1"/>
                                    <w:sz w:val="76"/>
                                    <w:szCs w:val="76"/>
                                    <w:lang w:eastAsia="vi-VN"/>
                                  </w:rPr>
                                  <w:drawing>
                                    <wp:inline distT="0" distB="0" distL="0" distR="0" wp14:anchorId="397C4AC1" wp14:editId="704C96A4">
                                      <wp:extent cx="4150581" cy="588645"/>
                                      <wp:effectExtent l="0" t="0" r="2540" b="1905"/>
                                      <wp:docPr id="42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107728033_598776134381963_3337610398980911602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58362" cy="5897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818661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0D3E" w:rsidRDefault="003F0D3E" w:rsidP="003F0D3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F0D3E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HƯỚNG DẪN S</w:t>
                                    </w:r>
                                    <w:r w:rsidR="00CD6F1F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Ử</w:t>
                                    </w:r>
                                    <w:r w:rsidRPr="003F0D3E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DỤ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7B61EB" id="Text Box 154" o:spid="_x0000_s1027" type="#_x0000_t202" style="position:absolute;margin-left:-41.95pt;margin-top:316.8pt;width:507.75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" filled="f" stroked="f" strokeweight=".5pt">
                    <v:textbox inset="126pt,0,54pt,0">
                      <w:txbxContent>
                        <w:p w:rsidR="003F0D3E" w:rsidRPr="00503266" w:rsidRDefault="00CD6F1F" w:rsidP="00CD6F1F">
                          <w:pPr>
                            <w:rPr>
                              <w:b/>
                              <w:color w:val="5B9BD5" w:themeColor="accent1"/>
                              <w:sz w:val="76"/>
                              <w:szCs w:val="76"/>
                            </w:rPr>
                          </w:pPr>
                          <w:r>
                            <w:rPr>
                              <w:b/>
                              <w:noProof/>
                              <w:color w:val="5B9BD5" w:themeColor="accent1"/>
                              <w:sz w:val="76"/>
                              <w:szCs w:val="76"/>
                              <w:lang w:eastAsia="vi-VN"/>
                            </w:rPr>
                            <w:drawing>
                              <wp:inline distT="0" distB="0" distL="0" distR="0" wp14:anchorId="397C4AC1" wp14:editId="704C96A4">
                                <wp:extent cx="4150581" cy="588645"/>
                                <wp:effectExtent l="0" t="0" r="2540" b="1905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107728033_598776134381963_3337610398980911602_n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58362" cy="5897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818661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0D3E" w:rsidRDefault="003F0D3E" w:rsidP="003F0D3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F0D3E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HƯỚNG DẪN S</w:t>
                              </w:r>
                              <w:r w:rsidR="00CD6F1F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Ử</w:t>
                              </w:r>
                              <w:r w:rsidRPr="003F0D3E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DỤNG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503266">
            <w:rPr>
              <w:noProof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1CA1E0" wp14:editId="7D7B0236">
                    <wp:simplePos x="0" y="0"/>
                    <wp:positionH relativeFrom="margin">
                      <wp:posOffset>2534700</wp:posOffset>
                    </wp:positionH>
                    <wp:positionV relativeFrom="page">
                      <wp:posOffset>6064885</wp:posOffset>
                    </wp:positionV>
                    <wp:extent cx="3140710" cy="643890"/>
                    <wp:effectExtent l="0" t="0" r="0" b="381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071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9353207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0D3E" w:rsidRPr="003F0D3E" w:rsidRDefault="003F0D3E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3F0D3E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NHÓM 13</w:t>
                                    </w:r>
                                  </w:p>
                                </w:sdtContent>
                              </w:sdt>
                              <w:p w:rsidR="003F0D3E" w:rsidRDefault="003F0D3E" w:rsidP="003F0D3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CA1E0" id="Text Box 152" o:spid="_x0000_s1028" type="#_x0000_t202" style="position:absolute;margin-left:199.6pt;margin-top:477.55pt;width:247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935320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F0D3E" w:rsidRPr="003F0D3E" w:rsidRDefault="003F0D3E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F0D3E">
                                <w:rPr>
                                  <w:b/>
                                  <w:sz w:val="28"/>
                                  <w:szCs w:val="28"/>
                                </w:rPr>
                                <w:t>NHÓM 13</w:t>
                              </w:r>
                            </w:p>
                          </w:sdtContent>
                        </w:sdt>
                        <w:p w:rsidR="003F0D3E" w:rsidRDefault="003F0D3E" w:rsidP="003F0D3E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03266" w:rsidRPr="009C1CEE">
            <w:rPr>
              <w:rFonts w:cs="Segoe UI"/>
              <w:noProof/>
              <w:lang w:eastAsia="vi-VN"/>
            </w:rPr>
            <w:drawing>
              <wp:anchor distT="0" distB="0" distL="114300" distR="114300" simplePos="0" relativeHeight="251664384" behindDoc="0" locked="0" layoutInCell="1" allowOverlap="1" wp14:anchorId="5146DD82" wp14:editId="26ACB3B9">
                <wp:simplePos x="0" y="0"/>
                <wp:positionH relativeFrom="column">
                  <wp:posOffset>396875</wp:posOffset>
                </wp:positionH>
                <wp:positionV relativeFrom="paragraph">
                  <wp:posOffset>116591</wp:posOffset>
                </wp:positionV>
                <wp:extent cx="889000" cy="700405"/>
                <wp:effectExtent l="0" t="0" r="6350" b="4445"/>
                <wp:wrapNone/>
                <wp:docPr id="10" name="Picture 10" descr="C:\Users\tdqua_000\Dropbox\SS-Slides\DeCuong-CDIO\Template CDIO v4.2\Templates\Hinh anh\LogoTruo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dqua_000\Dropbox\SS-Slides\DeCuong-CDIO\Template CDIO v4.2\Templates\Hinh anh\LogoTru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0D3E">
            <w:rPr>
              <w:b/>
              <w:color w:val="0070C0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61697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1D2F" w:rsidRPr="00337A33" w:rsidRDefault="00811D2F" w:rsidP="00337A33">
          <w:pPr>
            <w:pStyle w:val="TOCHeading"/>
            <w:jc w:val="center"/>
            <w:rPr>
              <w:b/>
              <w:sz w:val="36"/>
            </w:rPr>
          </w:pPr>
          <w:r w:rsidRPr="00337A33">
            <w:rPr>
              <w:b/>
              <w:sz w:val="36"/>
            </w:rPr>
            <w:t>Mục lục</w:t>
          </w:r>
        </w:p>
        <w:p w:rsidR="009161F8" w:rsidRDefault="00811D2F">
          <w:pPr>
            <w:pStyle w:val="TOC1"/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567" w:history="1">
            <w:r w:rsidR="009161F8" w:rsidRPr="00D63796">
              <w:rPr>
                <w:rStyle w:val="Hyperlink"/>
                <w:noProof/>
                <w:lang w:val="en-US"/>
              </w:rPr>
              <w:t>1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  <w:lang w:val="en-US"/>
              </w:rPr>
              <w:t>Thông tin chung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67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9454568" w:history="1">
            <w:r w:rsidR="009161F8" w:rsidRPr="00D63796">
              <w:rPr>
                <w:rStyle w:val="Hyperlink"/>
                <w:noProof/>
              </w:rPr>
              <w:t>1.1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Thanh điều hướng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68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9454569" w:history="1">
            <w:r w:rsidR="009161F8" w:rsidRPr="00D63796">
              <w:rPr>
                <w:rStyle w:val="Hyperlink"/>
                <w:noProof/>
              </w:rPr>
              <w:t>1.2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Quay lại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69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2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0" w:history="1">
            <w:r w:rsidR="009161F8" w:rsidRPr="00D63796">
              <w:rPr>
                <w:rStyle w:val="Hyperlink"/>
                <w:noProof/>
              </w:rPr>
              <w:t>2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Xem tin tức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0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2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1" w:history="1">
            <w:r w:rsidR="009161F8" w:rsidRPr="00D63796">
              <w:rPr>
                <w:rStyle w:val="Hyperlink"/>
                <w:noProof/>
              </w:rPr>
              <w:t>3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Xem</w:t>
            </w:r>
            <w:r w:rsidR="009161F8" w:rsidRPr="00D63796">
              <w:rPr>
                <w:rStyle w:val="Hyperlink"/>
                <w:noProof/>
                <w:lang w:val="en-US"/>
              </w:rPr>
              <w:t xml:space="preserve"> thêm</w:t>
            </w:r>
            <w:r w:rsidR="009161F8" w:rsidRPr="00D63796">
              <w:rPr>
                <w:rStyle w:val="Hyperlink"/>
                <w:noProof/>
              </w:rPr>
              <w:t xml:space="preserve"> hình ảnh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1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3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2" w:history="1">
            <w:r w:rsidR="009161F8" w:rsidRPr="00D63796">
              <w:rPr>
                <w:rStyle w:val="Hyperlink"/>
                <w:noProof/>
              </w:rPr>
              <w:t>4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Xem chi tiết xe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2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4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3" w:history="1">
            <w:r w:rsidR="009161F8" w:rsidRPr="00D63796">
              <w:rPr>
                <w:rStyle w:val="Hyperlink"/>
                <w:noProof/>
              </w:rPr>
              <w:t>5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Tìm kiếm xe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3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6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4" w:history="1">
            <w:r w:rsidR="009161F8" w:rsidRPr="00D63796">
              <w:rPr>
                <w:rStyle w:val="Hyperlink"/>
                <w:noProof/>
              </w:rPr>
              <w:t>6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Đăng ký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4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7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5" w:history="1">
            <w:r w:rsidR="009161F8" w:rsidRPr="00D63796">
              <w:rPr>
                <w:rStyle w:val="Hyperlink"/>
                <w:noProof/>
              </w:rPr>
              <w:t>7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Đăng nhập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5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9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6" w:history="1">
            <w:r w:rsidR="009161F8" w:rsidRPr="00D63796">
              <w:rPr>
                <w:rStyle w:val="Hyperlink"/>
                <w:noProof/>
                <w:lang w:val="en-US"/>
              </w:rPr>
              <w:t>8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  <w:lang w:val="en-US"/>
              </w:rPr>
              <w:t>Đăng xuất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6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0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7" w:history="1">
            <w:r w:rsidR="009161F8" w:rsidRPr="00D63796">
              <w:rPr>
                <w:rStyle w:val="Hyperlink"/>
                <w:noProof/>
              </w:rPr>
              <w:t>9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Yêu thích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7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2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8" w:history="1">
            <w:r w:rsidR="009161F8" w:rsidRPr="00D63796">
              <w:rPr>
                <w:rStyle w:val="Hyperlink"/>
                <w:noProof/>
              </w:rPr>
              <w:t>10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Xem lại yêu thích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8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5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161F8" w:rsidRDefault="00A856FD">
          <w:pPr>
            <w:pStyle w:val="TOC1"/>
            <w:rPr>
              <w:rFonts w:eastAsiaTheme="minorEastAsia"/>
              <w:noProof/>
              <w:lang w:eastAsia="vi-VN"/>
            </w:rPr>
          </w:pPr>
          <w:hyperlink w:anchor="_Toc49454579" w:history="1">
            <w:r w:rsidR="009161F8" w:rsidRPr="00D63796">
              <w:rPr>
                <w:rStyle w:val="Hyperlink"/>
                <w:noProof/>
              </w:rPr>
              <w:t>11.</w:t>
            </w:r>
            <w:r w:rsidR="009161F8">
              <w:rPr>
                <w:rFonts w:eastAsiaTheme="minorEastAsia"/>
                <w:noProof/>
                <w:lang w:eastAsia="vi-VN"/>
              </w:rPr>
              <w:tab/>
            </w:r>
            <w:r w:rsidR="009161F8" w:rsidRPr="00D63796">
              <w:rPr>
                <w:rStyle w:val="Hyperlink"/>
                <w:noProof/>
              </w:rPr>
              <w:t>Thông tin ứng dụng</w:t>
            </w:r>
            <w:r w:rsidR="009161F8">
              <w:rPr>
                <w:noProof/>
                <w:webHidden/>
              </w:rPr>
              <w:tab/>
            </w:r>
            <w:r w:rsidR="009161F8">
              <w:rPr>
                <w:noProof/>
                <w:webHidden/>
              </w:rPr>
              <w:fldChar w:fldCharType="begin"/>
            </w:r>
            <w:r w:rsidR="009161F8">
              <w:rPr>
                <w:noProof/>
                <w:webHidden/>
              </w:rPr>
              <w:instrText xml:space="preserve"> PAGEREF _Toc49454579 \h </w:instrText>
            </w:r>
            <w:r w:rsidR="009161F8">
              <w:rPr>
                <w:noProof/>
                <w:webHidden/>
              </w:rPr>
            </w:r>
            <w:r w:rsidR="009161F8">
              <w:rPr>
                <w:noProof/>
                <w:webHidden/>
              </w:rPr>
              <w:fldChar w:fldCharType="separate"/>
            </w:r>
            <w:r w:rsidR="00D01907">
              <w:rPr>
                <w:noProof/>
                <w:webHidden/>
              </w:rPr>
              <w:t>16</w:t>
            </w:r>
            <w:r w:rsidR="009161F8">
              <w:rPr>
                <w:noProof/>
                <w:webHidden/>
              </w:rPr>
              <w:fldChar w:fldCharType="end"/>
            </w:r>
          </w:hyperlink>
        </w:p>
        <w:p w:rsidR="009A0F2B" w:rsidRDefault="00811D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37A33" w:rsidRDefault="00337A33" w:rsidP="00976372">
      <w:pPr>
        <w:rPr>
          <w:b/>
          <w:color w:val="0070C0"/>
          <w:sz w:val="32"/>
        </w:rPr>
        <w:sectPr w:rsidR="00337A33" w:rsidSect="00337A33">
          <w:head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4C6475" w:rsidRPr="004C6475" w:rsidRDefault="004C6475" w:rsidP="00970825">
      <w:pPr>
        <w:pStyle w:val="Heading1"/>
        <w:numPr>
          <w:ilvl w:val="0"/>
          <w:numId w:val="2"/>
        </w:numPr>
        <w:spacing w:after="240"/>
        <w:ind w:left="714" w:hanging="357"/>
        <w:rPr>
          <w:lang w:val="en-US"/>
        </w:rPr>
      </w:pPr>
      <w:bookmarkStart w:id="1" w:name="_Toc49454567"/>
      <w:r w:rsidRPr="004C6475">
        <w:rPr>
          <w:lang w:val="en-US"/>
        </w:rPr>
        <w:lastRenderedPageBreak/>
        <w:t>Thông tin chung</w:t>
      </w:r>
      <w:bookmarkEnd w:id="1"/>
    </w:p>
    <w:p w:rsidR="00D9187B" w:rsidRPr="001E1895" w:rsidRDefault="00D9187B" w:rsidP="00503266">
      <w:pPr>
        <w:pStyle w:val="ListParagraph"/>
        <w:numPr>
          <w:ilvl w:val="0"/>
          <w:numId w:val="1"/>
        </w:numPr>
        <w:ind w:left="993" w:hanging="284"/>
        <w:rPr>
          <w:sz w:val="24"/>
        </w:rPr>
      </w:pPr>
      <w:r w:rsidRPr="001E1895">
        <w:rPr>
          <w:sz w:val="24"/>
        </w:rPr>
        <w:t>Giao diện sau khi mở ứng dụng</w:t>
      </w:r>
    </w:p>
    <w:p w:rsidR="00D9187B" w:rsidRDefault="00D9187B" w:rsidP="00D9187B">
      <w:pPr>
        <w:keepNext/>
        <w:jc w:val="center"/>
      </w:pPr>
      <w:r>
        <w:rPr>
          <w:noProof/>
          <w:sz w:val="24"/>
          <w:lang w:eastAsia="vi-VN"/>
        </w:rPr>
        <w:drawing>
          <wp:inline distT="0" distB="0" distL="0" distR="0" wp14:anchorId="38A09B9E" wp14:editId="047EDB69">
            <wp:extent cx="2480310" cy="4746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67" cy="47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7B" w:rsidRPr="0027587F" w:rsidRDefault="00D9187B" w:rsidP="00D9187B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</w:t>
      </w:r>
      <w:r w:rsidR="00A856FD">
        <w:rPr>
          <w:noProof/>
        </w:rPr>
        <w:fldChar w:fldCharType="end"/>
      </w:r>
      <w:r w:rsidRPr="0027587F">
        <w:t>: Màn hình trang chủ</w:t>
      </w:r>
    </w:p>
    <w:p w:rsidR="000A270A" w:rsidRPr="0027587F" w:rsidRDefault="007D2A1C" w:rsidP="00503266">
      <w:pPr>
        <w:pStyle w:val="Heading2"/>
        <w:numPr>
          <w:ilvl w:val="1"/>
          <w:numId w:val="2"/>
        </w:numPr>
        <w:ind w:left="1276" w:hanging="567"/>
      </w:pPr>
      <w:bookmarkStart w:id="2" w:name="_Toc49454568"/>
      <w:r w:rsidRPr="0027587F">
        <w:t>Thanh điều hướng</w:t>
      </w:r>
      <w:bookmarkEnd w:id="2"/>
    </w:p>
    <w:p w:rsidR="007D2A1C" w:rsidRPr="001E1895" w:rsidRDefault="007D2A1C" w:rsidP="000A270A"/>
    <w:p w:rsidR="004C6475" w:rsidRDefault="007D2A1C" w:rsidP="004C6475">
      <w:pPr>
        <w:keepNext/>
        <w:jc w:val="center"/>
      </w:pPr>
      <w:r w:rsidRPr="007D2A1C">
        <w:rPr>
          <w:noProof/>
          <w:lang w:eastAsia="vi-VN"/>
        </w:rPr>
        <w:drawing>
          <wp:inline distT="0" distB="0" distL="0" distR="0" wp14:anchorId="11B40AE9" wp14:editId="43135639">
            <wp:extent cx="4039164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0A" w:rsidRPr="004C6475" w:rsidRDefault="004C6475" w:rsidP="004C6475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</w:t>
      </w:r>
      <w:r w:rsidR="00A856FD">
        <w:rPr>
          <w:noProof/>
        </w:rPr>
        <w:fldChar w:fldCharType="end"/>
      </w:r>
      <w:r w:rsidRPr="004C6475">
        <w:t>: Thanh điều hướng bên dưới</w:t>
      </w:r>
    </w:p>
    <w:p w:rsidR="003F6866" w:rsidRPr="004C6475" w:rsidRDefault="003F6866" w:rsidP="000A270A"/>
    <w:p w:rsidR="004C6475" w:rsidRDefault="003F6866" w:rsidP="004C6475">
      <w:pPr>
        <w:keepNext/>
        <w:jc w:val="center"/>
      </w:pPr>
      <w:r w:rsidRPr="003F6866">
        <w:rPr>
          <w:noProof/>
          <w:lang w:eastAsia="vi-VN"/>
        </w:rPr>
        <w:drawing>
          <wp:inline distT="0" distB="0" distL="0" distR="0" wp14:anchorId="57DFB0C8" wp14:editId="3B8DCDF6">
            <wp:extent cx="3959750" cy="5162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248" cy="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66" w:rsidRPr="00E102FC" w:rsidRDefault="004C6475" w:rsidP="004C6475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</w:t>
      </w:r>
      <w:r w:rsidR="00A856FD">
        <w:rPr>
          <w:noProof/>
        </w:rPr>
        <w:fldChar w:fldCharType="end"/>
      </w:r>
      <w:r w:rsidRPr="00E102FC">
        <w:t>: Thanh điều hướng</w:t>
      </w:r>
    </w:p>
    <w:p w:rsidR="00B6081B" w:rsidRPr="00E102FC" w:rsidRDefault="00B6081B" w:rsidP="000A270A"/>
    <w:p w:rsidR="00976372" w:rsidRPr="00976372" w:rsidRDefault="00976372" w:rsidP="00970825">
      <w:pPr>
        <w:pStyle w:val="Heading2"/>
        <w:numPr>
          <w:ilvl w:val="1"/>
          <w:numId w:val="2"/>
        </w:numPr>
        <w:spacing w:after="240"/>
        <w:ind w:left="1276" w:hanging="567"/>
      </w:pPr>
      <w:bookmarkStart w:id="3" w:name="_Toc49454569"/>
      <w:r w:rsidRPr="00976372">
        <w:lastRenderedPageBreak/>
        <w:t>Quay lại</w:t>
      </w:r>
      <w:bookmarkEnd w:id="3"/>
    </w:p>
    <w:p w:rsidR="00503266" w:rsidRPr="00503266" w:rsidRDefault="00976372" w:rsidP="00503266">
      <w:pPr>
        <w:pStyle w:val="ListParagraph"/>
        <w:numPr>
          <w:ilvl w:val="0"/>
          <w:numId w:val="1"/>
        </w:numPr>
        <w:ind w:left="1276" w:hanging="283"/>
      </w:pPr>
      <w:r w:rsidRPr="00976372">
        <w:t>Đ</w:t>
      </w:r>
      <w:r w:rsidR="00503266">
        <w:t>ể</w:t>
      </w:r>
      <w:r w:rsidRPr="00976372">
        <w:t xml:space="preserve"> quay lại người dùng có thể chọn mũi tên trái</w:t>
      </w:r>
      <w:r w:rsidR="00503266" w:rsidRPr="00503266">
        <w:t xml:space="preserve"> ở bên trái</w:t>
      </w:r>
      <w:r w:rsidR="00503266">
        <w:t xml:space="preserve"> trên thanh </w:t>
      </w:r>
      <w:r w:rsidRPr="00976372">
        <w:t xml:space="preserve">Navigation bars. </w:t>
      </w:r>
    </w:p>
    <w:p w:rsidR="00976372" w:rsidRPr="008715DF" w:rsidRDefault="00976372" w:rsidP="00503266">
      <w:pPr>
        <w:pStyle w:val="ListParagraph"/>
        <w:numPr>
          <w:ilvl w:val="0"/>
          <w:numId w:val="1"/>
        </w:numPr>
        <w:ind w:left="1276" w:hanging="283"/>
      </w:pPr>
      <w:r w:rsidRPr="008715DF">
        <w:t>Hoặc</w:t>
      </w:r>
      <w:r w:rsidR="008715DF" w:rsidRPr="008715DF">
        <w:t xml:space="preserve"> người dùng</w:t>
      </w:r>
      <w:r w:rsidRPr="008715DF">
        <w:t xml:space="preserve"> kéo sang trái để quay lại</w:t>
      </w:r>
    </w:p>
    <w:p w:rsidR="00503266" w:rsidRDefault="00976372" w:rsidP="00503266">
      <w:pPr>
        <w:keepNext/>
        <w:jc w:val="center"/>
      </w:pPr>
      <w:r w:rsidRPr="003F6866">
        <w:rPr>
          <w:noProof/>
          <w:lang w:eastAsia="vi-VN"/>
        </w:rPr>
        <w:drawing>
          <wp:inline distT="0" distB="0" distL="0" distR="0" wp14:anchorId="0C9260E1" wp14:editId="669B6297">
            <wp:extent cx="3959750" cy="5162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248" cy="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72" w:rsidRPr="00503266" w:rsidRDefault="00503266" w:rsidP="00503266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4</w:t>
      </w:r>
      <w:r w:rsidR="00A856FD">
        <w:rPr>
          <w:noProof/>
        </w:rPr>
        <w:fldChar w:fldCharType="end"/>
      </w:r>
      <w:r>
        <w:rPr>
          <w:lang w:val="en-US"/>
        </w:rPr>
        <w:t>: Quay lại</w:t>
      </w:r>
    </w:p>
    <w:p w:rsidR="000A270A" w:rsidRPr="00E102FC" w:rsidRDefault="000A270A" w:rsidP="00970825">
      <w:pPr>
        <w:pStyle w:val="Heading1"/>
        <w:numPr>
          <w:ilvl w:val="0"/>
          <w:numId w:val="2"/>
        </w:numPr>
        <w:spacing w:after="240"/>
        <w:ind w:left="714" w:hanging="357"/>
      </w:pPr>
      <w:bookmarkStart w:id="4" w:name="_Toc49454570"/>
      <w:r w:rsidRPr="00E102FC">
        <w:t>Xem tin tức</w:t>
      </w:r>
      <w:bookmarkEnd w:id="4"/>
    </w:p>
    <w:p w:rsidR="004C6475" w:rsidRPr="00FC3110" w:rsidRDefault="00503266" w:rsidP="008715DF">
      <w:pPr>
        <w:pStyle w:val="ListParagraph"/>
        <w:numPr>
          <w:ilvl w:val="0"/>
          <w:numId w:val="3"/>
        </w:numPr>
        <w:ind w:left="851" w:hanging="218"/>
      </w:pPr>
      <w:r>
        <w:rPr>
          <w:lang w:val="en-US"/>
        </w:rPr>
        <w:t>Người dùng chọn trang chủ. Tại trang này sẽ hiển thị danh sách các tin tức</w:t>
      </w:r>
    </w:p>
    <w:p w:rsidR="004C6475" w:rsidRDefault="004C6475" w:rsidP="004C6475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7B2E2F1A" wp14:editId="35D1E8D7">
            <wp:extent cx="2082800" cy="352242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15" cy="35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75" w:rsidRDefault="004C6475" w:rsidP="004C6475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5</w:t>
      </w:r>
      <w:r w:rsidR="00A856FD">
        <w:rPr>
          <w:noProof/>
        </w:rPr>
        <w:fldChar w:fldCharType="end"/>
      </w:r>
      <w:r w:rsidRPr="004C6475">
        <w:t>: Danh sách các tin tức</w:t>
      </w:r>
    </w:p>
    <w:p w:rsidR="008715DF" w:rsidRDefault="008715DF" w:rsidP="008715DF">
      <w:pPr>
        <w:pStyle w:val="ListParagraph"/>
      </w:pPr>
    </w:p>
    <w:p w:rsidR="00503266" w:rsidRPr="00503266" w:rsidRDefault="00503266" w:rsidP="008715DF">
      <w:pPr>
        <w:pStyle w:val="ListParagraph"/>
        <w:numPr>
          <w:ilvl w:val="0"/>
          <w:numId w:val="3"/>
        </w:numPr>
        <w:ind w:left="993" w:hanging="284"/>
      </w:pPr>
      <w:r w:rsidRPr="00503266">
        <w:t>Người dùng chọn tin tức mình muốn xem</w:t>
      </w:r>
    </w:p>
    <w:p w:rsidR="003F6866" w:rsidRDefault="000A270A" w:rsidP="003F6866">
      <w:pPr>
        <w:keepNext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50DE4543" wp14:editId="7A140E47">
            <wp:extent cx="2032635" cy="36973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87" cy="37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95" w:rsidRPr="00503266" w:rsidRDefault="003F6866" w:rsidP="00503266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6</w:t>
      </w:r>
      <w:r w:rsidR="00A856FD">
        <w:rPr>
          <w:noProof/>
        </w:rPr>
        <w:fldChar w:fldCharType="end"/>
      </w:r>
      <w:r w:rsidRPr="003F6866">
        <w:t>: Màn hình xem tin tức</w:t>
      </w:r>
    </w:p>
    <w:p w:rsidR="00976372" w:rsidRPr="00976372" w:rsidRDefault="001C6081" w:rsidP="001C6081">
      <w:pPr>
        <w:pStyle w:val="Heading1"/>
        <w:numPr>
          <w:ilvl w:val="0"/>
          <w:numId w:val="2"/>
        </w:numPr>
        <w:spacing w:after="240"/>
        <w:ind w:left="714" w:hanging="357"/>
      </w:pPr>
      <w:bookmarkStart w:id="5" w:name="_Toc49454571"/>
      <w:r>
        <w:t>Xem</w:t>
      </w:r>
      <w:r>
        <w:rPr>
          <w:lang w:val="en-US"/>
        </w:rPr>
        <w:t xml:space="preserve"> thêm</w:t>
      </w:r>
      <w:r w:rsidR="00976372" w:rsidRPr="00976372">
        <w:t xml:space="preserve"> hình ảnh</w:t>
      </w:r>
      <w:bookmarkEnd w:id="5"/>
    </w:p>
    <w:p w:rsidR="008715DF" w:rsidRPr="008715DF" w:rsidRDefault="00976372" w:rsidP="008715DF">
      <w:pPr>
        <w:pStyle w:val="ListParagraph"/>
        <w:numPr>
          <w:ilvl w:val="0"/>
          <w:numId w:val="3"/>
        </w:numPr>
        <w:ind w:left="851" w:hanging="218"/>
      </w:pPr>
      <w:r w:rsidRPr="008715DF">
        <w:t xml:space="preserve">Đối với những trang </w:t>
      </w:r>
      <w:r w:rsidR="008715DF" w:rsidRPr="008715DF">
        <w:t>có 2 banner ảnh trở lên người dùng có thể chọn kéo qua trái hoặc qua phải để tiến tới hoặc lui</w:t>
      </w:r>
    </w:p>
    <w:p w:rsidR="008715DF" w:rsidRDefault="008715DF" w:rsidP="003F6866">
      <w:pPr>
        <w:rPr>
          <w:b/>
        </w:rPr>
      </w:pPr>
    </w:p>
    <w:p w:rsidR="008715DF" w:rsidRDefault="008715DF" w:rsidP="008715DF">
      <w:pPr>
        <w:keepNext/>
        <w:jc w:val="center"/>
      </w:pPr>
      <w:r w:rsidRPr="008715DF">
        <w:rPr>
          <w:b/>
          <w:noProof/>
          <w:lang w:eastAsia="vi-VN"/>
        </w:rPr>
        <w:drawing>
          <wp:inline distT="0" distB="0" distL="0" distR="0" wp14:anchorId="7F3BA2F3" wp14:editId="2DE73E69">
            <wp:extent cx="2425065" cy="32441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806" cy="32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F" w:rsidRDefault="008715DF" w:rsidP="008715DF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7</w:t>
      </w:r>
      <w:r w:rsidR="00A856FD">
        <w:rPr>
          <w:noProof/>
        </w:rPr>
        <w:fldChar w:fldCharType="end"/>
      </w:r>
      <w:r>
        <w:rPr>
          <w:lang w:val="en-US"/>
        </w:rPr>
        <w:t>: Hình thứ 1</w:t>
      </w:r>
    </w:p>
    <w:p w:rsidR="008715DF" w:rsidRPr="008715DF" w:rsidRDefault="008715DF" w:rsidP="003F6866">
      <w:pPr>
        <w:rPr>
          <w:b/>
        </w:rPr>
      </w:pPr>
    </w:p>
    <w:p w:rsidR="008715DF" w:rsidRDefault="00976372" w:rsidP="008715DF">
      <w:pPr>
        <w:keepNext/>
        <w:jc w:val="center"/>
      </w:pPr>
      <w:r w:rsidRPr="00976372">
        <w:rPr>
          <w:b/>
          <w:noProof/>
          <w:lang w:eastAsia="vi-VN"/>
        </w:rPr>
        <w:drawing>
          <wp:inline distT="0" distB="0" distL="0" distR="0" wp14:anchorId="3B276D3E" wp14:editId="7296C8AD">
            <wp:extent cx="2857993" cy="31248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527" cy="31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72" w:rsidRPr="002406A9" w:rsidRDefault="008715DF" w:rsidP="002406A9">
      <w:pPr>
        <w:pStyle w:val="Caption"/>
        <w:jc w:val="center"/>
        <w:rPr>
          <w:b/>
          <w:lang w:val="en-US"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8</w:t>
      </w:r>
      <w:r w:rsidR="00A856FD">
        <w:rPr>
          <w:noProof/>
        </w:rPr>
        <w:fldChar w:fldCharType="end"/>
      </w:r>
      <w:r>
        <w:rPr>
          <w:lang w:val="en-US"/>
        </w:rPr>
        <w:t>: Hình xe thứ 2</w:t>
      </w:r>
    </w:p>
    <w:p w:rsidR="003F6866" w:rsidRPr="00FC3110" w:rsidRDefault="0027587F" w:rsidP="001F42E6">
      <w:pPr>
        <w:pStyle w:val="Heading1"/>
        <w:numPr>
          <w:ilvl w:val="0"/>
          <w:numId w:val="2"/>
        </w:numPr>
        <w:spacing w:after="240"/>
        <w:ind w:left="714" w:hanging="357"/>
      </w:pPr>
      <w:bookmarkStart w:id="6" w:name="_Toc49454572"/>
      <w:r w:rsidRPr="00FC3110">
        <w:t>Xem chi tiết xe</w:t>
      </w:r>
      <w:bookmarkEnd w:id="6"/>
    </w:p>
    <w:p w:rsidR="0027587F" w:rsidRPr="00FC3110" w:rsidRDefault="0027587F" w:rsidP="002406A9">
      <w:pPr>
        <w:pStyle w:val="ListParagraph"/>
        <w:numPr>
          <w:ilvl w:val="0"/>
          <w:numId w:val="3"/>
        </w:numPr>
        <w:ind w:left="709" w:hanging="218"/>
      </w:pPr>
      <w:r w:rsidRPr="00FC3110">
        <w:t>Chọn xe hơi ở thanh điều hướng để qua mục xe hơi</w:t>
      </w:r>
    </w:p>
    <w:p w:rsidR="002406A9" w:rsidRDefault="0027587F" w:rsidP="002406A9">
      <w:pPr>
        <w:keepNext/>
        <w:jc w:val="center"/>
      </w:pPr>
      <w:r w:rsidRPr="0027587F">
        <w:rPr>
          <w:noProof/>
          <w:lang w:eastAsia="vi-VN"/>
        </w:rPr>
        <w:drawing>
          <wp:inline distT="0" distB="0" distL="0" distR="0" wp14:anchorId="7CFB3B0B" wp14:editId="4D151B6B">
            <wp:extent cx="3673475" cy="59634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569" cy="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7F" w:rsidRPr="002406A9" w:rsidRDefault="002406A9" w:rsidP="002406A9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9</w:t>
      </w:r>
      <w:r w:rsidR="00A856FD">
        <w:rPr>
          <w:noProof/>
        </w:rPr>
        <w:fldChar w:fldCharType="end"/>
      </w:r>
      <w:r w:rsidRPr="002406A9">
        <w:t>: Thanh điều hướng sang mục xe hơi</w:t>
      </w:r>
    </w:p>
    <w:p w:rsidR="0027587F" w:rsidRPr="00011A2C" w:rsidRDefault="0027587F" w:rsidP="003F6866">
      <w:pPr>
        <w:pStyle w:val="ListParagraph"/>
        <w:numPr>
          <w:ilvl w:val="0"/>
          <w:numId w:val="3"/>
        </w:numPr>
        <w:ind w:left="709" w:hanging="218"/>
      </w:pPr>
      <w:r w:rsidRPr="00011A2C">
        <w:t>Chọn hãng mình muốn xem</w:t>
      </w:r>
      <w:r w:rsidR="00011A2C" w:rsidRPr="00011A2C">
        <w:t xml:space="preserve">. </w:t>
      </w:r>
      <w:r w:rsidR="00011A2C">
        <w:rPr>
          <w:lang w:val="en-US"/>
        </w:rPr>
        <w:t>Ví dụ hãng Roll Royce</w:t>
      </w:r>
    </w:p>
    <w:p w:rsidR="0027587F" w:rsidRDefault="0027587F" w:rsidP="0027587F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0C8C0058" wp14:editId="71F5F520">
            <wp:extent cx="2409107" cy="28704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randList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73" cy="29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7F" w:rsidRPr="0027587F" w:rsidRDefault="0027587F" w:rsidP="0027587F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0</w:t>
      </w:r>
      <w:r w:rsidR="00A856FD">
        <w:rPr>
          <w:noProof/>
        </w:rPr>
        <w:fldChar w:fldCharType="end"/>
      </w:r>
      <w:r w:rsidRPr="0027587F">
        <w:t>: Màn hình danh sách hãng xe</w:t>
      </w:r>
    </w:p>
    <w:p w:rsidR="0027587F" w:rsidRPr="0027587F" w:rsidRDefault="0027587F" w:rsidP="00A36E04">
      <w:pPr>
        <w:pStyle w:val="ListParagraph"/>
        <w:numPr>
          <w:ilvl w:val="0"/>
          <w:numId w:val="3"/>
        </w:numPr>
        <w:ind w:left="709" w:hanging="283"/>
      </w:pPr>
      <w:r w:rsidRPr="0027587F">
        <w:lastRenderedPageBreak/>
        <w:t>Sau khi chọn</w:t>
      </w:r>
      <w:r w:rsidR="000C44BF" w:rsidRPr="000C44BF">
        <w:t xml:space="preserve"> hãng xe muốn xe. Ứng dụng sẽ yêu cầu người dùng c</w:t>
      </w:r>
      <w:r w:rsidRPr="0027587F">
        <w:t>họn tiếp dòng xe mình muốn</w:t>
      </w:r>
    </w:p>
    <w:p w:rsidR="000C44BF" w:rsidRDefault="005C12E4" w:rsidP="000C44BF">
      <w:pPr>
        <w:keepNext/>
        <w:jc w:val="center"/>
      </w:pPr>
      <w:r w:rsidRPr="005C12E4">
        <w:rPr>
          <w:noProof/>
          <w:lang w:eastAsia="vi-VN"/>
        </w:rPr>
        <w:drawing>
          <wp:inline distT="0" distB="0" distL="0" distR="0" wp14:anchorId="03C9BF92" wp14:editId="6DC6E9BA">
            <wp:extent cx="2822502" cy="2790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60" cy="28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7F" w:rsidRDefault="000C44BF" w:rsidP="000C44BF">
      <w:pPr>
        <w:pStyle w:val="Caption"/>
        <w:jc w:val="center"/>
        <w:rPr>
          <w:noProof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1</w:t>
      </w:r>
      <w:r w:rsidR="00A856FD">
        <w:rPr>
          <w:noProof/>
        </w:rPr>
        <w:fldChar w:fldCharType="end"/>
      </w:r>
      <w:r w:rsidRPr="000C44BF">
        <w:t>: Màn hình</w:t>
      </w:r>
      <w:r w:rsidRPr="000C44BF">
        <w:rPr>
          <w:noProof/>
        </w:rPr>
        <w:t xml:space="preserve"> danh sách dòng xe theo hãng xe</w:t>
      </w:r>
    </w:p>
    <w:p w:rsidR="00C558A7" w:rsidRDefault="00C558A7" w:rsidP="00C558A7">
      <w:pPr>
        <w:pStyle w:val="ListParagraph"/>
      </w:pPr>
    </w:p>
    <w:p w:rsidR="000C44BF" w:rsidRDefault="00824BCD" w:rsidP="00A36E04">
      <w:pPr>
        <w:pStyle w:val="ListParagraph"/>
        <w:numPr>
          <w:ilvl w:val="0"/>
          <w:numId w:val="3"/>
        </w:numPr>
        <w:ind w:hanging="294"/>
      </w:pPr>
      <w:r w:rsidRPr="00824BCD">
        <w:t xml:space="preserve">Sau khi chọn xe muốn xem. </w:t>
      </w:r>
      <w:r w:rsidRPr="00C558A7">
        <w:t>Ứng dụng sẽ hiển thị màn hình chi tiết xe</w:t>
      </w:r>
    </w:p>
    <w:p w:rsidR="000C44BF" w:rsidRDefault="000C44BF" w:rsidP="000C44BF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03016C6D" wp14:editId="68A93BC8">
            <wp:extent cx="2520315" cy="4269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Det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35" cy="42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F" w:rsidRPr="000C44BF" w:rsidRDefault="000C44BF" w:rsidP="000C44BF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2</w:t>
      </w:r>
      <w:r w:rsidR="00A856FD">
        <w:rPr>
          <w:noProof/>
        </w:rPr>
        <w:fldChar w:fldCharType="end"/>
      </w:r>
      <w:r w:rsidRPr="000C44BF">
        <w:t>: Màn hình chi tiết xe</w:t>
      </w:r>
    </w:p>
    <w:p w:rsidR="0027587F" w:rsidRPr="00FC3110" w:rsidRDefault="000C44BF" w:rsidP="001F42E6">
      <w:pPr>
        <w:pStyle w:val="Heading1"/>
        <w:numPr>
          <w:ilvl w:val="0"/>
          <w:numId w:val="2"/>
        </w:numPr>
        <w:spacing w:after="240"/>
        <w:ind w:left="714" w:hanging="357"/>
      </w:pPr>
      <w:bookmarkStart w:id="7" w:name="_Toc49454573"/>
      <w:r w:rsidRPr="00FC3110">
        <w:lastRenderedPageBreak/>
        <w:t>Tìm kiế</w:t>
      </w:r>
      <w:r w:rsidR="00976372">
        <w:t>m xe</w:t>
      </w:r>
      <w:bookmarkEnd w:id="7"/>
    </w:p>
    <w:p w:rsidR="000C44BF" w:rsidRPr="00FC3110" w:rsidRDefault="000C44BF" w:rsidP="001F42E6">
      <w:pPr>
        <w:pStyle w:val="ListParagraph"/>
        <w:numPr>
          <w:ilvl w:val="0"/>
          <w:numId w:val="3"/>
        </w:numPr>
        <w:ind w:left="851" w:hanging="284"/>
      </w:pPr>
      <w:r w:rsidRPr="00FC3110">
        <w:t>Để tìm kiếm người dùng cần chuyển sang phần xe hơi</w:t>
      </w:r>
    </w:p>
    <w:p w:rsidR="001F42E6" w:rsidRDefault="000C44BF" w:rsidP="001F42E6">
      <w:pPr>
        <w:keepNext/>
        <w:jc w:val="center"/>
      </w:pPr>
      <w:r w:rsidRPr="0027587F">
        <w:rPr>
          <w:noProof/>
          <w:lang w:eastAsia="vi-VN"/>
        </w:rPr>
        <w:drawing>
          <wp:inline distT="0" distB="0" distL="0" distR="0" wp14:anchorId="1CA9C04B" wp14:editId="3742D06B">
            <wp:extent cx="3466769" cy="59626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717" cy="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F" w:rsidRPr="00970825" w:rsidRDefault="001F42E6" w:rsidP="001F42E6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3</w:t>
      </w:r>
      <w:r w:rsidR="00A856FD">
        <w:rPr>
          <w:noProof/>
        </w:rPr>
        <w:fldChar w:fldCharType="end"/>
      </w:r>
      <w:r w:rsidRPr="00970825">
        <w:t>: Thanh điều hướng sang mục xe hơi</w:t>
      </w:r>
    </w:p>
    <w:p w:rsidR="000C44BF" w:rsidRPr="00EC680F" w:rsidRDefault="000C44BF" w:rsidP="001F42E6">
      <w:pPr>
        <w:pStyle w:val="ListParagraph"/>
        <w:numPr>
          <w:ilvl w:val="0"/>
          <w:numId w:val="3"/>
        </w:numPr>
        <w:ind w:left="851" w:hanging="284"/>
      </w:pPr>
      <w:r w:rsidRPr="00EC680F">
        <w:t>Chọn icon kính lúp để bắt đầu tìm kiếm</w:t>
      </w:r>
    </w:p>
    <w:p w:rsidR="000C44BF" w:rsidRDefault="000C44BF" w:rsidP="000C44BF">
      <w:pPr>
        <w:keepNext/>
        <w:jc w:val="center"/>
      </w:pPr>
      <w:r w:rsidRPr="000C44BF">
        <w:rPr>
          <w:b/>
          <w:noProof/>
          <w:lang w:eastAsia="vi-VN"/>
        </w:rPr>
        <w:drawing>
          <wp:inline distT="0" distB="0" distL="0" distR="0" wp14:anchorId="5C970C20" wp14:editId="29B902F7">
            <wp:extent cx="2106930" cy="1884459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254" cy="18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F" w:rsidRPr="00217A8D" w:rsidRDefault="000C44BF" w:rsidP="000C44BF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4</w:t>
      </w:r>
      <w:r w:rsidR="00A856FD">
        <w:rPr>
          <w:noProof/>
        </w:rPr>
        <w:fldChar w:fldCharType="end"/>
      </w:r>
      <w:r w:rsidRPr="00217A8D">
        <w:t>: Chọn icon tìm kiếm</w:t>
      </w:r>
    </w:p>
    <w:p w:rsidR="000C44BF" w:rsidRPr="00217A8D" w:rsidRDefault="00217A8D" w:rsidP="001F42E6">
      <w:pPr>
        <w:pStyle w:val="ListParagraph"/>
        <w:numPr>
          <w:ilvl w:val="0"/>
          <w:numId w:val="3"/>
        </w:numPr>
        <w:ind w:left="851" w:hanging="284"/>
      </w:pPr>
      <w:r w:rsidRPr="00217A8D">
        <w:t>N</w:t>
      </w:r>
      <w:r w:rsidRPr="004C6475">
        <w:t>gười dùng n</w:t>
      </w:r>
      <w:r w:rsidRPr="00217A8D">
        <w:t>hập nội dung cần tìm kiếm</w:t>
      </w:r>
    </w:p>
    <w:p w:rsidR="000C44BF" w:rsidRDefault="000C44BF" w:rsidP="000C44BF">
      <w:pPr>
        <w:keepNext/>
        <w:jc w:val="center"/>
      </w:pPr>
      <w:r w:rsidRPr="000C44BF">
        <w:rPr>
          <w:b/>
          <w:noProof/>
          <w:lang w:eastAsia="vi-VN"/>
        </w:rPr>
        <w:drawing>
          <wp:inline distT="0" distB="0" distL="0" distR="0" wp14:anchorId="39B38151" wp14:editId="3674D41F">
            <wp:extent cx="2480807" cy="40229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013" cy="40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F" w:rsidRDefault="000C44BF" w:rsidP="000C44BF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5</w:t>
      </w:r>
      <w:r w:rsidR="00A856FD">
        <w:rPr>
          <w:noProof/>
        </w:rPr>
        <w:fldChar w:fldCharType="end"/>
      </w:r>
      <w:r w:rsidRPr="000C44BF">
        <w:t>: Nhập nội dung tìm kiếm</w:t>
      </w:r>
    </w:p>
    <w:p w:rsidR="005C12E4" w:rsidRPr="005C12E4" w:rsidRDefault="004F377A" w:rsidP="004F377A">
      <w:pPr>
        <w:pStyle w:val="ListParagraph"/>
        <w:numPr>
          <w:ilvl w:val="0"/>
          <w:numId w:val="3"/>
        </w:numPr>
        <w:ind w:left="851" w:hanging="284"/>
      </w:pPr>
      <w:r w:rsidRPr="004F377A">
        <w:lastRenderedPageBreak/>
        <w:t>Sau đó, c</w:t>
      </w:r>
      <w:r w:rsidR="005C12E4" w:rsidRPr="005C12E4">
        <w:t>họn vào dòng xe mình muốn xem</w:t>
      </w:r>
    </w:p>
    <w:p w:rsidR="005C12E4" w:rsidRDefault="005C12E4" w:rsidP="005C12E4">
      <w:pPr>
        <w:keepNext/>
        <w:jc w:val="center"/>
      </w:pPr>
      <w:r w:rsidRPr="005C12E4">
        <w:rPr>
          <w:noProof/>
          <w:lang w:eastAsia="vi-VN"/>
        </w:rPr>
        <w:drawing>
          <wp:inline distT="0" distB="0" distL="0" distR="0" wp14:anchorId="3AFA7EFB" wp14:editId="36E6353B">
            <wp:extent cx="2075290" cy="325945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9836" cy="32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9D" w:rsidRPr="007E319D" w:rsidRDefault="005C12E4" w:rsidP="004F377A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6</w:t>
      </w:r>
      <w:r w:rsidR="00A856FD">
        <w:rPr>
          <w:noProof/>
        </w:rPr>
        <w:fldChar w:fldCharType="end"/>
      </w:r>
      <w:r w:rsidRPr="007E319D">
        <w:t>:</w:t>
      </w:r>
      <w:r w:rsidR="007E319D" w:rsidRPr="007E319D">
        <w:t xml:space="preserve"> Xem</w:t>
      </w:r>
      <w:r w:rsidRPr="007E319D">
        <w:t xml:space="preserve"> Chi tiết xe</w:t>
      </w:r>
    </w:p>
    <w:p w:rsidR="004F377A" w:rsidRDefault="000044AC" w:rsidP="004F377A">
      <w:pPr>
        <w:pStyle w:val="Heading1"/>
        <w:numPr>
          <w:ilvl w:val="0"/>
          <w:numId w:val="2"/>
        </w:numPr>
        <w:spacing w:after="240"/>
        <w:ind w:left="714" w:hanging="357"/>
      </w:pPr>
      <w:bookmarkStart w:id="8" w:name="_Toc49454574"/>
      <w:r w:rsidRPr="00B6081B">
        <w:t>Đăng ký</w:t>
      </w:r>
      <w:bookmarkEnd w:id="8"/>
    </w:p>
    <w:p w:rsidR="004F377A" w:rsidRPr="004F377A" w:rsidRDefault="004F377A" w:rsidP="004F377A">
      <w:pPr>
        <w:pStyle w:val="ListParagraph"/>
        <w:numPr>
          <w:ilvl w:val="0"/>
          <w:numId w:val="3"/>
        </w:numPr>
        <w:ind w:left="851" w:hanging="284"/>
      </w:pPr>
      <w:r w:rsidRPr="004F377A">
        <w:t>Người dùng chuy</w:t>
      </w:r>
      <w:r w:rsidRPr="003A5E1D">
        <w:t>ể</w:t>
      </w:r>
      <w:r w:rsidRPr="004F377A">
        <w:t>n tới màn hình “Hồ sơ”. Chọ</w:t>
      </w:r>
      <w:r w:rsidR="003A5E1D">
        <w:t xml:space="preserve">n </w:t>
      </w:r>
      <w:r w:rsidR="003A5E1D">
        <w:rPr>
          <w:lang w:val="en-US"/>
        </w:rPr>
        <w:t>“Đ</w:t>
      </w:r>
      <w:r w:rsidRPr="004F377A">
        <w:t>ăng nhập</w:t>
      </w:r>
      <w:r w:rsidR="003A5E1D">
        <w:rPr>
          <w:lang w:val="en-US"/>
        </w:rPr>
        <w:t>”</w:t>
      </w:r>
    </w:p>
    <w:p w:rsidR="004F377A" w:rsidRDefault="00B6081B" w:rsidP="004F377A">
      <w:pPr>
        <w:keepNext/>
        <w:jc w:val="center"/>
      </w:pPr>
      <w:r>
        <w:rPr>
          <w:b/>
          <w:noProof/>
          <w:lang w:eastAsia="vi-VN"/>
        </w:rPr>
        <w:drawing>
          <wp:inline distT="0" distB="0" distL="0" distR="0" wp14:anchorId="5F1BE07A" wp14:editId="4B7F8754">
            <wp:extent cx="2137410" cy="367350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ofileNotLog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36" cy="37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AC" w:rsidRDefault="004F377A" w:rsidP="004F377A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7</w:t>
      </w:r>
      <w:r w:rsidR="00A856FD">
        <w:rPr>
          <w:noProof/>
        </w:rPr>
        <w:fldChar w:fldCharType="end"/>
      </w:r>
      <w:r w:rsidRPr="003A5E1D">
        <w:t>: Màn hình Hồ sơ</w:t>
      </w:r>
    </w:p>
    <w:p w:rsidR="00B6081B" w:rsidRDefault="00B6081B" w:rsidP="00B6081B">
      <w:pPr>
        <w:jc w:val="center"/>
        <w:rPr>
          <w:b/>
        </w:rPr>
      </w:pPr>
    </w:p>
    <w:p w:rsidR="00B6081B" w:rsidRPr="004F377A" w:rsidRDefault="00B6081B" w:rsidP="004F377A">
      <w:pPr>
        <w:pStyle w:val="ListParagraph"/>
        <w:numPr>
          <w:ilvl w:val="0"/>
          <w:numId w:val="3"/>
        </w:numPr>
        <w:ind w:left="851" w:hanging="284"/>
        <w:rPr>
          <w:lang w:val="en-US"/>
        </w:rPr>
      </w:pPr>
      <w:r w:rsidRPr="004F377A">
        <w:rPr>
          <w:lang w:val="en-US"/>
        </w:rPr>
        <w:lastRenderedPageBreak/>
        <w:t>Chọ</w:t>
      </w:r>
      <w:r w:rsidR="00BC65F2">
        <w:rPr>
          <w:lang w:val="en-US"/>
        </w:rPr>
        <w:t>n “Đ</w:t>
      </w:r>
      <w:r w:rsidRPr="004F377A">
        <w:rPr>
          <w:lang w:val="en-US"/>
        </w:rPr>
        <w:t>ăng ký ngay</w:t>
      </w:r>
      <w:r w:rsidR="00BC65F2">
        <w:rPr>
          <w:lang w:val="en-US"/>
        </w:rPr>
        <w:t>”</w:t>
      </w:r>
    </w:p>
    <w:p w:rsidR="00CB238B" w:rsidRDefault="00B6081B" w:rsidP="00CB238B">
      <w:pPr>
        <w:keepNext/>
        <w:jc w:val="center"/>
      </w:pPr>
      <w:r w:rsidRPr="00B6081B">
        <w:rPr>
          <w:b/>
          <w:noProof/>
          <w:lang w:eastAsia="vi-VN"/>
        </w:rPr>
        <w:drawing>
          <wp:inline distT="0" distB="0" distL="0" distR="0" wp14:anchorId="1458B3D7" wp14:editId="29F7FE59">
            <wp:extent cx="2019300" cy="279090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127" cy="28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CB238B" w:rsidP="00CB238B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8</w:t>
      </w:r>
      <w:r w:rsidR="00A856FD">
        <w:rPr>
          <w:noProof/>
        </w:rPr>
        <w:fldChar w:fldCharType="end"/>
      </w:r>
      <w:r w:rsidRPr="00E52EE6">
        <w:t xml:space="preserve">: </w:t>
      </w:r>
      <w:r w:rsidR="003A5E1D" w:rsidRPr="00E52EE6">
        <w:t>Giao diện đ</w:t>
      </w:r>
      <w:r w:rsidRPr="00E52EE6">
        <w:t>ăng ký</w:t>
      </w:r>
    </w:p>
    <w:p w:rsidR="00E52EE6" w:rsidRDefault="00E52EE6" w:rsidP="00E52EE6">
      <w:pPr>
        <w:pStyle w:val="ListParagraph"/>
        <w:ind w:left="851"/>
      </w:pPr>
    </w:p>
    <w:p w:rsidR="00B6081B" w:rsidRPr="00B6081B" w:rsidRDefault="00B6081B" w:rsidP="00CB238B">
      <w:pPr>
        <w:pStyle w:val="ListParagraph"/>
        <w:numPr>
          <w:ilvl w:val="0"/>
          <w:numId w:val="3"/>
        </w:numPr>
        <w:ind w:left="851" w:hanging="284"/>
      </w:pPr>
      <w:r w:rsidRPr="00B6081B">
        <w:t>Nhập thông tin đăng ký, rồi chọ</w:t>
      </w:r>
      <w:r w:rsidR="00CB238B">
        <w:t xml:space="preserve">n </w:t>
      </w:r>
      <w:r w:rsidR="00CB238B" w:rsidRPr="003A5E1D">
        <w:t>“Đ</w:t>
      </w:r>
      <w:r w:rsidRPr="00B6081B">
        <w:t>ăng ký</w:t>
      </w:r>
      <w:r w:rsidR="00CB238B" w:rsidRPr="003A5E1D">
        <w:t>”</w:t>
      </w:r>
    </w:p>
    <w:p w:rsidR="003A5E1D" w:rsidRDefault="00B6081B" w:rsidP="003A5E1D">
      <w:pPr>
        <w:keepNext/>
        <w:jc w:val="center"/>
      </w:pPr>
      <w:r w:rsidRPr="00B6081B">
        <w:rPr>
          <w:b/>
          <w:noProof/>
          <w:lang w:eastAsia="vi-VN"/>
        </w:rPr>
        <w:drawing>
          <wp:inline distT="0" distB="0" distL="0" distR="0" wp14:anchorId="74A0C21B" wp14:editId="56437095">
            <wp:extent cx="2544417" cy="38481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4093" cy="38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3A5E1D" w:rsidP="003A5E1D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19</w:t>
      </w:r>
      <w:r w:rsidR="00A856FD">
        <w:rPr>
          <w:noProof/>
        </w:rPr>
        <w:fldChar w:fldCharType="end"/>
      </w:r>
      <w:r w:rsidRPr="00E9053B">
        <w:t>: Đăng ký tài khoản</w:t>
      </w:r>
    </w:p>
    <w:p w:rsidR="00B6081B" w:rsidRDefault="00B6081B" w:rsidP="007E319D">
      <w:pPr>
        <w:rPr>
          <w:b/>
        </w:rPr>
      </w:pPr>
    </w:p>
    <w:p w:rsidR="003A5E1D" w:rsidRDefault="003A5E1D" w:rsidP="007E319D">
      <w:pPr>
        <w:rPr>
          <w:b/>
        </w:rPr>
      </w:pPr>
    </w:p>
    <w:p w:rsidR="000044AC" w:rsidRDefault="000044AC" w:rsidP="00976372">
      <w:pPr>
        <w:pStyle w:val="Heading1"/>
        <w:numPr>
          <w:ilvl w:val="0"/>
          <w:numId w:val="2"/>
        </w:numPr>
      </w:pPr>
      <w:bookmarkStart w:id="9" w:name="_Toc49454575"/>
      <w:r>
        <w:lastRenderedPageBreak/>
        <w:t>Đăng nhập</w:t>
      </w:r>
      <w:bookmarkEnd w:id="9"/>
    </w:p>
    <w:p w:rsidR="00B6081B" w:rsidRPr="00E52EE6" w:rsidRDefault="00B6081B" w:rsidP="00E52EE6">
      <w:pPr>
        <w:pStyle w:val="ListParagraph"/>
        <w:numPr>
          <w:ilvl w:val="0"/>
          <w:numId w:val="3"/>
        </w:numPr>
        <w:ind w:left="851" w:hanging="284"/>
      </w:pPr>
      <w:r w:rsidRPr="00B6081B">
        <w:t>Chuyển tới mục hồ sơ</w:t>
      </w:r>
      <w:r w:rsidR="00E52EE6" w:rsidRPr="00E52EE6">
        <w:t xml:space="preserve">. </w:t>
      </w:r>
      <w:r w:rsidRPr="00B6081B">
        <w:t>C</w:t>
      </w:r>
      <w:r w:rsidRPr="00E52EE6">
        <w:t xml:space="preserve">họn </w:t>
      </w:r>
      <w:r w:rsidR="00E52EE6" w:rsidRPr="00E52EE6">
        <w:t>“Đ</w:t>
      </w:r>
      <w:r w:rsidRPr="00E52EE6">
        <w:t>ăng nhập</w:t>
      </w:r>
      <w:r w:rsidR="00E52EE6" w:rsidRPr="00E52EE6">
        <w:t>”</w:t>
      </w:r>
    </w:p>
    <w:p w:rsidR="00E9053B" w:rsidRDefault="00B6081B" w:rsidP="00E9053B">
      <w:pPr>
        <w:keepNext/>
        <w:jc w:val="center"/>
      </w:pPr>
      <w:r>
        <w:rPr>
          <w:b/>
          <w:noProof/>
          <w:lang w:eastAsia="vi-VN"/>
        </w:rPr>
        <w:drawing>
          <wp:inline distT="0" distB="0" distL="0" distR="0" wp14:anchorId="4E544722" wp14:editId="1239CDFA">
            <wp:extent cx="2027582" cy="3283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ofileNotLog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66" cy="32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E9053B" w:rsidP="00E9053B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0</w:t>
      </w:r>
      <w:r w:rsidR="00A856FD">
        <w:rPr>
          <w:noProof/>
        </w:rPr>
        <w:fldChar w:fldCharType="end"/>
      </w:r>
      <w:r w:rsidRPr="00E9053B">
        <w:t>: Màn hình Hồ sơ</w:t>
      </w:r>
    </w:p>
    <w:p w:rsidR="00E9053B" w:rsidRDefault="00E9053B" w:rsidP="00E9053B">
      <w:pPr>
        <w:pStyle w:val="ListParagraph"/>
        <w:ind w:left="851"/>
      </w:pPr>
    </w:p>
    <w:p w:rsidR="00B6081B" w:rsidRPr="00B6081B" w:rsidRDefault="00E9053B" w:rsidP="00E52EE6">
      <w:pPr>
        <w:pStyle w:val="ListParagraph"/>
        <w:numPr>
          <w:ilvl w:val="0"/>
          <w:numId w:val="3"/>
        </w:numPr>
        <w:ind w:left="851" w:hanging="284"/>
      </w:pPr>
      <w:r w:rsidRPr="00E9053B">
        <w:t>Người dùng n</w:t>
      </w:r>
      <w:r w:rsidR="00B6081B" w:rsidRPr="00B6081B">
        <w:t xml:space="preserve">hập thông tin tài khoản và nhấn nút </w:t>
      </w:r>
      <w:r w:rsidRPr="00E9053B">
        <w:t>“Đ</w:t>
      </w:r>
      <w:r w:rsidR="00B6081B" w:rsidRPr="00B6081B">
        <w:t>ăng nhập</w:t>
      </w:r>
      <w:r w:rsidRPr="00E9053B">
        <w:t>”</w:t>
      </w:r>
    </w:p>
    <w:p w:rsidR="00E9053B" w:rsidRDefault="00B6081B" w:rsidP="00E9053B">
      <w:pPr>
        <w:keepNext/>
        <w:jc w:val="center"/>
      </w:pPr>
      <w:r w:rsidRPr="00B6081B">
        <w:rPr>
          <w:b/>
          <w:noProof/>
          <w:lang w:eastAsia="vi-VN"/>
        </w:rPr>
        <w:drawing>
          <wp:inline distT="0" distB="0" distL="0" distR="0" wp14:anchorId="1E10A5A8" wp14:editId="7FAFEE5A">
            <wp:extent cx="2218414" cy="31482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5417" cy="31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E9053B" w:rsidP="00E9053B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1</w:t>
      </w:r>
      <w:r w:rsidR="00A856FD">
        <w:rPr>
          <w:noProof/>
        </w:rPr>
        <w:fldChar w:fldCharType="end"/>
      </w:r>
      <w:r w:rsidRPr="0040595E">
        <w:t>: Màn hình đăng nhập</w:t>
      </w:r>
    </w:p>
    <w:p w:rsidR="00B6081B" w:rsidRDefault="00E9053B" w:rsidP="007E319D">
      <w:pPr>
        <w:rPr>
          <w:b/>
        </w:rPr>
      </w:pPr>
      <w:r>
        <w:rPr>
          <w:b/>
        </w:rPr>
        <w:br w:type="page"/>
      </w:r>
    </w:p>
    <w:p w:rsidR="00E9053B" w:rsidRPr="0040595E" w:rsidRDefault="0040595E" w:rsidP="0040595E">
      <w:pPr>
        <w:pStyle w:val="ListParagraph"/>
        <w:numPr>
          <w:ilvl w:val="0"/>
          <w:numId w:val="3"/>
        </w:numPr>
        <w:ind w:left="851" w:hanging="284"/>
      </w:pPr>
      <w:r w:rsidRPr="00C6787C">
        <w:lastRenderedPageBreak/>
        <w:t>S</w:t>
      </w:r>
      <w:r w:rsidR="00E9053B" w:rsidRPr="0040595E">
        <w:t>au khi đăng nhập</w:t>
      </w:r>
      <w:r w:rsidRPr="0040595E">
        <w:t xml:space="preserve"> thành công</w:t>
      </w:r>
    </w:p>
    <w:p w:rsidR="0040595E" w:rsidRDefault="0040595E" w:rsidP="0040595E">
      <w:pPr>
        <w:keepNext/>
        <w:jc w:val="center"/>
      </w:pPr>
      <w:r w:rsidRPr="0040595E">
        <w:rPr>
          <w:b/>
          <w:noProof/>
          <w:lang w:eastAsia="vi-VN"/>
        </w:rPr>
        <w:drawing>
          <wp:inline distT="0" distB="0" distL="0" distR="0" wp14:anchorId="1D5BF5E2" wp14:editId="6BF4AB60">
            <wp:extent cx="2368550" cy="3601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403" cy="36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6F" w:rsidRPr="0040595E" w:rsidRDefault="0040595E" w:rsidP="00C6787C">
      <w:pPr>
        <w:pStyle w:val="Caption"/>
        <w:jc w:val="center"/>
        <w:rPr>
          <w:b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2</w:t>
      </w:r>
      <w:r w:rsidR="00A856FD">
        <w:rPr>
          <w:noProof/>
        </w:rPr>
        <w:fldChar w:fldCharType="end"/>
      </w:r>
      <w:r w:rsidRPr="0040595E">
        <w:t>: Màn hình hồ sơ sau khi đăng nhập</w:t>
      </w:r>
    </w:p>
    <w:p w:rsidR="00EC680F" w:rsidRDefault="00EC680F" w:rsidP="00C6787C">
      <w:pPr>
        <w:pStyle w:val="Heading1"/>
        <w:numPr>
          <w:ilvl w:val="0"/>
          <w:numId w:val="2"/>
        </w:numPr>
        <w:spacing w:after="240"/>
        <w:ind w:left="714" w:hanging="357"/>
        <w:rPr>
          <w:lang w:val="en-US"/>
        </w:rPr>
      </w:pPr>
      <w:bookmarkStart w:id="10" w:name="_Toc49454576"/>
      <w:r>
        <w:rPr>
          <w:lang w:val="en-US"/>
        </w:rPr>
        <w:t>Đăng xuất</w:t>
      </w:r>
      <w:bookmarkEnd w:id="10"/>
    </w:p>
    <w:p w:rsidR="00EC680F" w:rsidRPr="00EC680F" w:rsidRDefault="00EC680F" w:rsidP="00EC680F">
      <w:pPr>
        <w:pStyle w:val="ListParagraph"/>
        <w:numPr>
          <w:ilvl w:val="0"/>
          <w:numId w:val="3"/>
        </w:numPr>
        <w:ind w:left="851" w:hanging="284"/>
        <w:rPr>
          <w:lang w:val="en-US"/>
        </w:rPr>
      </w:pPr>
      <w:r w:rsidRPr="00EC680F">
        <w:rPr>
          <w:lang w:val="en-US"/>
        </w:rPr>
        <w:t>Chuyển tới mục Hồ sơ</w:t>
      </w:r>
      <w:r>
        <w:rPr>
          <w:lang w:val="en-US"/>
        </w:rPr>
        <w:t>. Chọn vào biểu tượng 3 chấm như hình</w:t>
      </w:r>
    </w:p>
    <w:p w:rsidR="00EC680F" w:rsidRDefault="00EC680F" w:rsidP="00EC680F">
      <w:pPr>
        <w:keepNext/>
        <w:jc w:val="center"/>
      </w:pPr>
      <w:r w:rsidRPr="00EC680F">
        <w:rPr>
          <w:noProof/>
          <w:lang w:eastAsia="vi-VN"/>
        </w:rPr>
        <w:drawing>
          <wp:inline distT="0" distB="0" distL="0" distR="0" wp14:anchorId="6B9B0DB4" wp14:editId="36699D9D">
            <wp:extent cx="2494744" cy="3601941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50" cy="36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0F" w:rsidRPr="00EC680F" w:rsidRDefault="00EC680F" w:rsidP="00EC680F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3</w:t>
      </w:r>
      <w:r w:rsidR="00A856FD">
        <w:rPr>
          <w:noProof/>
        </w:rPr>
        <w:fldChar w:fldCharType="end"/>
      </w:r>
      <w:r w:rsidRPr="00EC680F">
        <w:t>: Đăng xuất</w:t>
      </w:r>
    </w:p>
    <w:p w:rsidR="00EC680F" w:rsidRPr="00EC680F" w:rsidRDefault="00EC680F" w:rsidP="00EC680F">
      <w:pPr>
        <w:pStyle w:val="ListParagraph"/>
        <w:numPr>
          <w:ilvl w:val="0"/>
          <w:numId w:val="3"/>
        </w:numPr>
        <w:ind w:left="851" w:hanging="284"/>
      </w:pPr>
      <w:r w:rsidRPr="00EC680F">
        <w:lastRenderedPageBreak/>
        <w:t>Chọn</w:t>
      </w:r>
      <w:r>
        <w:rPr>
          <w:lang w:val="en-US"/>
        </w:rPr>
        <w:t xml:space="preserve"> menu</w:t>
      </w:r>
      <w:r w:rsidR="000575CF">
        <w:t xml:space="preserve"> </w:t>
      </w:r>
      <w:r w:rsidR="000575CF">
        <w:rPr>
          <w:lang w:val="en-US"/>
        </w:rPr>
        <w:t>“Đ</w:t>
      </w:r>
      <w:r w:rsidRPr="00EC680F">
        <w:t>ăng xuất</w:t>
      </w:r>
      <w:r w:rsidR="000575CF">
        <w:rPr>
          <w:lang w:val="en-US"/>
        </w:rPr>
        <w:t>”</w:t>
      </w:r>
    </w:p>
    <w:p w:rsidR="00EC680F" w:rsidRDefault="00EC680F" w:rsidP="00EC680F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5DFB6D74" wp14:editId="11A2E2C5">
            <wp:extent cx="2122658" cy="37927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ut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89" cy="38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0F" w:rsidRDefault="00EC680F" w:rsidP="00EC680F">
      <w:pPr>
        <w:pStyle w:val="Caption"/>
        <w:jc w:val="center"/>
        <w:rPr>
          <w:lang w:val="en-US"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4</w:t>
      </w:r>
      <w:r w:rsidR="00A856FD">
        <w:rPr>
          <w:noProof/>
        </w:rPr>
        <w:fldChar w:fldCharType="end"/>
      </w:r>
      <w:r>
        <w:rPr>
          <w:lang w:val="en-US"/>
        </w:rPr>
        <w:t>: Đăng xuất</w:t>
      </w:r>
    </w:p>
    <w:p w:rsidR="00EC680F" w:rsidRPr="00EC680F" w:rsidRDefault="00EC680F" w:rsidP="00EC680F">
      <w:pPr>
        <w:pStyle w:val="ListParagraph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>Chọn nút “Đăng xuất”</w:t>
      </w:r>
    </w:p>
    <w:p w:rsidR="00EC680F" w:rsidRDefault="00EC680F" w:rsidP="00EC680F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5D1584D1" wp14:editId="1D953233">
            <wp:extent cx="1995170" cy="3800724"/>
            <wp:effectExtent l="0" t="0" r="508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ut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42" cy="38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0F" w:rsidRPr="00EC680F" w:rsidRDefault="00EC680F" w:rsidP="00EC680F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5</w:t>
      </w:r>
      <w:r w:rsidR="00A856FD">
        <w:rPr>
          <w:noProof/>
        </w:rPr>
        <w:fldChar w:fldCharType="end"/>
      </w:r>
      <w:r w:rsidRPr="00EC680F">
        <w:t>: Đồng ý đăng xuất</w:t>
      </w:r>
    </w:p>
    <w:p w:rsidR="007E319D" w:rsidRPr="00B6081B" w:rsidRDefault="007E319D" w:rsidP="00C6787C">
      <w:pPr>
        <w:pStyle w:val="Heading1"/>
        <w:numPr>
          <w:ilvl w:val="0"/>
          <w:numId w:val="2"/>
        </w:numPr>
        <w:spacing w:after="240"/>
        <w:ind w:left="714" w:hanging="357"/>
      </w:pPr>
      <w:bookmarkStart w:id="11" w:name="_Toc49454577"/>
      <w:r w:rsidRPr="007E319D">
        <w:lastRenderedPageBreak/>
        <w:t>Yêu thích</w:t>
      </w:r>
      <w:bookmarkEnd w:id="11"/>
    </w:p>
    <w:p w:rsidR="00C6787C" w:rsidRDefault="00C6787C" w:rsidP="00C6787C">
      <w:pPr>
        <w:pStyle w:val="ListParagraph"/>
        <w:numPr>
          <w:ilvl w:val="0"/>
          <w:numId w:val="3"/>
        </w:numPr>
        <w:ind w:left="851" w:hanging="284"/>
      </w:pPr>
      <w:r w:rsidRPr="00C6787C">
        <w:t>Ứng dụng cho phép người dùng yêu thích xe, và yêu thích tin tứ</w:t>
      </w:r>
      <w:r>
        <w:t>c.</w:t>
      </w:r>
    </w:p>
    <w:p w:rsidR="00C6787C" w:rsidRDefault="00C6787C" w:rsidP="00C6787C">
      <w:pPr>
        <w:pStyle w:val="ListParagraph"/>
        <w:numPr>
          <w:ilvl w:val="0"/>
          <w:numId w:val="3"/>
        </w:numPr>
        <w:ind w:left="851" w:hanging="284"/>
      </w:pPr>
      <w:r w:rsidRPr="00C6787C">
        <w:t xml:space="preserve">Sau khi người dùng chọn yêu thích các mục yêu thích sẽ được lưu lại tại </w:t>
      </w:r>
      <w:r>
        <w:t xml:space="preserve">mục </w:t>
      </w:r>
      <w:r w:rsidRPr="00C6787C">
        <w:t>“Hồ sơ”</w:t>
      </w:r>
    </w:p>
    <w:p w:rsidR="00C6787C" w:rsidRPr="00C6787C" w:rsidRDefault="00C6787C" w:rsidP="00C6787C">
      <w:pPr>
        <w:pStyle w:val="ListParagraph"/>
      </w:pPr>
    </w:p>
    <w:p w:rsidR="00B6081B" w:rsidRPr="00B6081B" w:rsidRDefault="00B6081B" w:rsidP="00C6787C">
      <w:pPr>
        <w:pStyle w:val="ListParagraph"/>
        <w:numPr>
          <w:ilvl w:val="0"/>
          <w:numId w:val="4"/>
        </w:numPr>
        <w:ind w:left="851" w:hanging="284"/>
      </w:pPr>
      <w:r w:rsidRPr="00B6081B">
        <w:t>Yêu thích xe</w:t>
      </w:r>
    </w:p>
    <w:p w:rsidR="007E319D" w:rsidRDefault="007E319D" w:rsidP="007E319D">
      <w:pPr>
        <w:keepNext/>
        <w:jc w:val="center"/>
      </w:pPr>
      <w:r w:rsidRPr="007E319D">
        <w:rPr>
          <w:noProof/>
          <w:lang w:eastAsia="vi-VN"/>
        </w:rPr>
        <w:drawing>
          <wp:inline distT="0" distB="0" distL="0" distR="0" wp14:anchorId="39A1AE39" wp14:editId="0AA593A8">
            <wp:extent cx="2400601" cy="229792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374" cy="2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7E319D" w:rsidP="00C6787C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6</w:t>
      </w:r>
      <w:r w:rsidR="00A856FD">
        <w:rPr>
          <w:noProof/>
        </w:rPr>
        <w:fldChar w:fldCharType="end"/>
      </w:r>
      <w:r w:rsidRPr="007E319D">
        <w:t>: Yêu thích xe</w:t>
      </w:r>
    </w:p>
    <w:p w:rsidR="00B6081B" w:rsidRPr="00B6081B" w:rsidRDefault="00B6081B" w:rsidP="00C6787C">
      <w:pPr>
        <w:pStyle w:val="ListParagraph"/>
        <w:numPr>
          <w:ilvl w:val="0"/>
          <w:numId w:val="4"/>
        </w:numPr>
        <w:ind w:left="851" w:hanging="284"/>
      </w:pPr>
      <w:r w:rsidRPr="00B6081B">
        <w:t>Yêu thích tin tức</w:t>
      </w:r>
    </w:p>
    <w:p w:rsidR="00B6081B" w:rsidRDefault="00B6081B" w:rsidP="00B6081B">
      <w:pPr>
        <w:keepNext/>
        <w:jc w:val="center"/>
      </w:pPr>
      <w:r w:rsidRPr="00B6081B">
        <w:rPr>
          <w:noProof/>
          <w:lang w:eastAsia="vi-VN"/>
        </w:rPr>
        <w:drawing>
          <wp:inline distT="0" distB="0" distL="0" distR="0" wp14:anchorId="0D1E4A6F" wp14:editId="5E1A32DA">
            <wp:extent cx="2647315" cy="3339548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0698" cy="33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Pr="00B6081B" w:rsidRDefault="00B6081B" w:rsidP="00B6081B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7</w:t>
      </w:r>
      <w:r w:rsidR="00A856FD">
        <w:rPr>
          <w:noProof/>
        </w:rPr>
        <w:fldChar w:fldCharType="end"/>
      </w:r>
      <w:r w:rsidRPr="00B6081B">
        <w:t>: Yêu thích tin tức</w:t>
      </w:r>
    </w:p>
    <w:p w:rsidR="00B6081B" w:rsidRPr="00B6081B" w:rsidRDefault="00B6081B" w:rsidP="00C6787C">
      <w:pPr>
        <w:pStyle w:val="ListParagraph"/>
        <w:numPr>
          <w:ilvl w:val="0"/>
          <w:numId w:val="5"/>
        </w:numPr>
        <w:ind w:left="851" w:hanging="284"/>
      </w:pPr>
      <w:r w:rsidRPr="00B6081B">
        <w:t>Để sử dụng chức năng yêu thích. Ứng dụng yêu cầu người dùng phải đăng nhập vào hệ thống</w:t>
      </w:r>
    </w:p>
    <w:p w:rsidR="00E26D1A" w:rsidRDefault="007E319D" w:rsidP="00786251">
      <w:pPr>
        <w:pStyle w:val="ListParagraph"/>
        <w:numPr>
          <w:ilvl w:val="0"/>
          <w:numId w:val="5"/>
        </w:numPr>
        <w:spacing w:after="120"/>
        <w:ind w:left="851" w:hanging="284"/>
        <w:contextualSpacing w:val="0"/>
      </w:pPr>
      <w:r w:rsidRPr="007E319D">
        <w:t>Có 2 cách đăng nhậ</w:t>
      </w:r>
      <w:r w:rsidR="00E26D1A">
        <w:t>p</w:t>
      </w:r>
      <w:r w:rsidR="00E26D1A" w:rsidRPr="00E26D1A">
        <w:t>:</w:t>
      </w:r>
    </w:p>
    <w:p w:rsidR="007E319D" w:rsidRPr="00FC3110" w:rsidRDefault="00E26D1A" w:rsidP="00E26D1A">
      <w:pPr>
        <w:pStyle w:val="ListParagraph"/>
        <w:numPr>
          <w:ilvl w:val="0"/>
          <w:numId w:val="8"/>
        </w:numPr>
        <w:ind w:left="1276" w:hanging="425"/>
      </w:pPr>
      <w:r w:rsidRPr="00786251">
        <w:rPr>
          <w:i/>
          <w:u w:val="single"/>
        </w:rPr>
        <w:lastRenderedPageBreak/>
        <w:t>Cách 1</w:t>
      </w:r>
      <w:r w:rsidRPr="00E26D1A">
        <w:t xml:space="preserve">: </w:t>
      </w:r>
      <w:r w:rsidR="007E319D" w:rsidRPr="00FC3110">
        <w:t>Người dùng chuyển sang mục Hồ sơ và chọ</w:t>
      </w:r>
      <w:r>
        <w:t xml:space="preserve">n vào </w:t>
      </w:r>
      <w:r w:rsidRPr="00E26D1A">
        <w:t>nút “</w:t>
      </w:r>
      <w:r>
        <w:t>Đ</w:t>
      </w:r>
      <w:r w:rsidR="007E319D" w:rsidRPr="00FC3110">
        <w:t>ăng nhập</w:t>
      </w:r>
      <w:r w:rsidRPr="00E26D1A">
        <w:t>”</w:t>
      </w:r>
      <w:r w:rsidR="007E319D" w:rsidRPr="00FC3110">
        <w:t xml:space="preserve"> để</w:t>
      </w:r>
      <w:r>
        <w:t xml:space="preserve"> </w:t>
      </w:r>
      <w:r w:rsidRPr="00E26D1A">
        <w:t>đ</w:t>
      </w:r>
      <w:r w:rsidR="007E319D" w:rsidRPr="00FC3110">
        <w:t>ăng nhập</w:t>
      </w:r>
    </w:p>
    <w:p w:rsidR="007E319D" w:rsidRDefault="007E319D" w:rsidP="007E319D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2E1DCDAE" wp14:editId="4868690C">
            <wp:extent cx="2034540" cy="3522428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eNotLog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40" cy="35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9D" w:rsidRDefault="007E319D" w:rsidP="00786251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8</w:t>
      </w:r>
      <w:r w:rsidR="00A856FD">
        <w:rPr>
          <w:noProof/>
        </w:rPr>
        <w:fldChar w:fldCharType="end"/>
      </w:r>
      <w:r w:rsidRPr="007E319D">
        <w:t>: Màn hình hồ sơ</w:t>
      </w:r>
    </w:p>
    <w:p w:rsidR="000044AC" w:rsidRPr="000044AC" w:rsidRDefault="000044AC" w:rsidP="00786251">
      <w:pPr>
        <w:pStyle w:val="ListParagraph"/>
        <w:numPr>
          <w:ilvl w:val="0"/>
          <w:numId w:val="7"/>
        </w:numPr>
        <w:ind w:left="1560" w:hanging="284"/>
      </w:pPr>
      <w:r w:rsidRPr="000044AC">
        <w:t xml:space="preserve">Nhập tài khoản đăng nhập, và nhấn nút </w:t>
      </w:r>
      <w:r w:rsidR="00C6787C" w:rsidRPr="00C6787C">
        <w:t>“Đ</w:t>
      </w:r>
      <w:r w:rsidRPr="000044AC">
        <w:t>ăng nhập</w:t>
      </w:r>
      <w:r w:rsidR="00C6787C" w:rsidRPr="00C6787C">
        <w:t>”</w:t>
      </w:r>
    </w:p>
    <w:p w:rsidR="007E319D" w:rsidRDefault="007E319D" w:rsidP="007E319D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6892CD38" wp14:editId="62D7D1B5">
            <wp:extent cx="1971525" cy="34508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05" cy="34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9D" w:rsidRPr="007E319D" w:rsidRDefault="007E319D" w:rsidP="007E319D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29</w:t>
      </w:r>
      <w:r w:rsidR="00A856FD">
        <w:rPr>
          <w:noProof/>
        </w:rPr>
        <w:fldChar w:fldCharType="end"/>
      </w:r>
      <w:r w:rsidRPr="007E319D">
        <w:t>: Màn hình đăng nhập</w:t>
      </w:r>
    </w:p>
    <w:p w:rsidR="000044AC" w:rsidRDefault="007E319D" w:rsidP="00786251">
      <w:pPr>
        <w:pStyle w:val="ListParagraph"/>
        <w:numPr>
          <w:ilvl w:val="0"/>
          <w:numId w:val="8"/>
        </w:numPr>
        <w:ind w:left="1276" w:hanging="283"/>
      </w:pPr>
      <w:r w:rsidRPr="00786251">
        <w:rPr>
          <w:i/>
          <w:u w:val="single"/>
        </w:rPr>
        <w:t>Cách 2</w:t>
      </w:r>
      <w:r w:rsidRPr="007E319D">
        <w:t xml:space="preserve">: Chọn vào nút yêu thích. Ứng dụng sẽ yêu cầu đăng nhập. </w:t>
      </w:r>
    </w:p>
    <w:p w:rsidR="007E319D" w:rsidRPr="000044AC" w:rsidRDefault="000044AC" w:rsidP="00786251">
      <w:pPr>
        <w:pStyle w:val="ListParagraph"/>
        <w:numPr>
          <w:ilvl w:val="0"/>
          <w:numId w:val="7"/>
        </w:numPr>
        <w:ind w:left="1560" w:hanging="284"/>
      </w:pPr>
      <w:r w:rsidRPr="000044AC">
        <w:t>Chọn nút đăng nhập, để tiến hành đăng nhập</w:t>
      </w:r>
    </w:p>
    <w:p w:rsidR="007E319D" w:rsidRDefault="007E319D" w:rsidP="007E319D">
      <w:pPr>
        <w:keepNext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0C94E9F8" wp14:editId="47E08112">
            <wp:extent cx="2487568" cy="4055165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quirement log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19" cy="40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9D" w:rsidRDefault="007E319D" w:rsidP="007E319D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0</w:t>
      </w:r>
      <w:r w:rsidR="00A856FD">
        <w:rPr>
          <w:noProof/>
        </w:rPr>
        <w:fldChar w:fldCharType="end"/>
      </w:r>
      <w:r w:rsidRPr="007E319D">
        <w:t>: Yêu cầu đăng nhập để sử dụng Yêu thích</w:t>
      </w:r>
    </w:p>
    <w:p w:rsidR="00067108" w:rsidRDefault="00C6787C" w:rsidP="00AB1322">
      <w:pPr>
        <w:pStyle w:val="ListParagraph"/>
        <w:numPr>
          <w:ilvl w:val="0"/>
          <w:numId w:val="7"/>
        </w:numPr>
        <w:ind w:left="1560" w:hanging="284"/>
      </w:pPr>
      <w:r w:rsidRPr="00E26D1A">
        <w:t>Nhập thông tin đăng nhập</w:t>
      </w:r>
      <w:r w:rsidR="00E26D1A" w:rsidRPr="00E26D1A">
        <w:t>. Sau đó nhấn nút Đăng nhập</w:t>
      </w:r>
    </w:p>
    <w:p w:rsidR="00B6081B" w:rsidRDefault="00067108" w:rsidP="00B6081B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0AC46F4D" wp14:editId="2CEE95B2">
            <wp:extent cx="1970405" cy="294993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87" cy="29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1B" w:rsidRDefault="00B6081B" w:rsidP="00AB1322">
      <w:pPr>
        <w:pStyle w:val="Caption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1</w:t>
      </w:r>
      <w:r w:rsidR="00A856FD">
        <w:rPr>
          <w:noProof/>
        </w:rPr>
        <w:fldChar w:fldCharType="end"/>
      </w:r>
      <w:r w:rsidRPr="00991BF6">
        <w:t>: Màn hình đăng nhập</w:t>
      </w:r>
    </w:p>
    <w:p w:rsidR="00AB1322" w:rsidRPr="00AB1322" w:rsidRDefault="00AB1322" w:rsidP="00AB1322"/>
    <w:p w:rsidR="005022C7" w:rsidRDefault="00BF7C5E" w:rsidP="00B322F9">
      <w:pPr>
        <w:pStyle w:val="ListParagraph"/>
        <w:numPr>
          <w:ilvl w:val="0"/>
          <w:numId w:val="10"/>
        </w:numPr>
        <w:ind w:left="851" w:hanging="284"/>
      </w:pPr>
      <w:r w:rsidRPr="00FC3110">
        <w:t>Sau khi đăng nhậ</w:t>
      </w:r>
      <w:r w:rsidR="00502F36" w:rsidRPr="00FC3110">
        <w:t>p. Người dùng chọn yêu thích, thì biểu tượng yêu thích sẽ đổi màu sang xanh da trời đặc</w:t>
      </w:r>
      <w:r w:rsidR="005022C7" w:rsidRPr="005022C7">
        <w:t xml:space="preserve">. </w:t>
      </w:r>
    </w:p>
    <w:p w:rsidR="00B6081B" w:rsidRPr="00FC3110" w:rsidRDefault="005022C7" w:rsidP="00B322F9">
      <w:pPr>
        <w:pStyle w:val="ListParagraph"/>
        <w:numPr>
          <w:ilvl w:val="0"/>
          <w:numId w:val="10"/>
        </w:numPr>
        <w:ind w:left="851" w:hanging="284"/>
      </w:pPr>
      <w:r w:rsidRPr="005022C7">
        <w:t xml:space="preserve">Và mục </w:t>
      </w:r>
      <w:r>
        <w:t xml:space="preserve">yêu thích sẽ được lưu lại trong mục </w:t>
      </w:r>
      <w:r w:rsidRPr="005022C7">
        <w:t>“Hồ sơ” của người dùng</w:t>
      </w:r>
    </w:p>
    <w:p w:rsidR="00991BF6" w:rsidRDefault="00502F36" w:rsidP="00991BF6">
      <w:pPr>
        <w:keepNext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57F19465" wp14:editId="69D6D283">
            <wp:extent cx="2043282" cy="36416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ke car detai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68" cy="36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E" w:rsidRPr="00991BF6" w:rsidRDefault="00991BF6" w:rsidP="00B322F9">
      <w:pPr>
        <w:pStyle w:val="Caption"/>
        <w:spacing w:after="240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2</w:t>
      </w:r>
      <w:r w:rsidR="00A856FD">
        <w:rPr>
          <w:noProof/>
        </w:rPr>
        <w:fldChar w:fldCharType="end"/>
      </w:r>
      <w:r w:rsidRPr="00991BF6">
        <w:t>: Sau khi chọn yêu thích</w:t>
      </w:r>
    </w:p>
    <w:p w:rsidR="00502F36" w:rsidRPr="00FC3110" w:rsidRDefault="00502F36" w:rsidP="007170DD">
      <w:pPr>
        <w:pStyle w:val="Heading1"/>
        <w:numPr>
          <w:ilvl w:val="0"/>
          <w:numId w:val="2"/>
        </w:numPr>
        <w:spacing w:after="240"/>
        <w:ind w:left="993" w:hanging="636"/>
      </w:pPr>
      <w:bookmarkStart w:id="12" w:name="_Toc49454578"/>
      <w:r w:rsidRPr="00FC3110">
        <w:t>Xem lại yêu thích</w:t>
      </w:r>
      <w:bookmarkEnd w:id="12"/>
    </w:p>
    <w:p w:rsidR="00AB1322" w:rsidRPr="00FC3110" w:rsidRDefault="00502F36" w:rsidP="00AB1322">
      <w:pPr>
        <w:pStyle w:val="ListParagraph"/>
        <w:numPr>
          <w:ilvl w:val="0"/>
          <w:numId w:val="9"/>
        </w:numPr>
        <w:ind w:left="993" w:hanging="295"/>
      </w:pPr>
      <w:r w:rsidRPr="00FC3110">
        <w:t xml:space="preserve">Để xem lại yêu thích người dùng cần chuyển sang </w:t>
      </w:r>
      <w:r w:rsidR="00991BF6" w:rsidRPr="00FC3110">
        <w:t>màn hình</w:t>
      </w:r>
      <w:r w:rsidRPr="00FC3110">
        <w:t xml:space="preserve"> hồ sơ</w:t>
      </w:r>
    </w:p>
    <w:p w:rsidR="00991BF6" w:rsidRDefault="00991BF6" w:rsidP="00AB1322">
      <w:pPr>
        <w:pStyle w:val="ListParagraph"/>
        <w:numPr>
          <w:ilvl w:val="0"/>
          <w:numId w:val="9"/>
        </w:numPr>
        <w:ind w:left="993" w:hanging="295"/>
      </w:pPr>
      <w:r w:rsidRPr="00FC3110">
        <w:t>Tại màn hình này sẽ lưu lại những gì mà người dùng đã yêu thích</w:t>
      </w:r>
    </w:p>
    <w:p w:rsidR="00AB1322" w:rsidRPr="00FC3110" w:rsidRDefault="00AB1322" w:rsidP="00AB1322">
      <w:pPr>
        <w:pStyle w:val="ListParagraph"/>
        <w:numPr>
          <w:ilvl w:val="0"/>
          <w:numId w:val="8"/>
        </w:numPr>
        <w:ind w:left="1560" w:hanging="426"/>
      </w:pPr>
      <w:r w:rsidRPr="00AB1322">
        <w:t>Lưu ý: Người dùng đã đăng nhập vào ứng dụng</w:t>
      </w:r>
    </w:p>
    <w:p w:rsidR="00E102FC" w:rsidRDefault="00991BF6" w:rsidP="00E102FC">
      <w:pPr>
        <w:keepNext/>
        <w:jc w:val="center"/>
      </w:pPr>
      <w:r>
        <w:rPr>
          <w:noProof/>
          <w:lang w:eastAsia="vi-VN"/>
        </w:rPr>
        <w:drawing>
          <wp:inline distT="0" distB="0" distL="0" distR="0" wp14:anchorId="7156D40A" wp14:editId="2B11656A">
            <wp:extent cx="1971453" cy="3379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fileAfterLog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16" cy="33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33" w:rsidRPr="000E4333" w:rsidRDefault="00E102FC" w:rsidP="000E4333">
      <w:pPr>
        <w:pStyle w:val="Caption"/>
        <w:spacing w:after="240"/>
        <w:jc w:val="center"/>
      </w:pPr>
      <w:r>
        <w:t xml:space="preserve">Hình </w:t>
      </w:r>
      <w:r w:rsidR="00A856FD">
        <w:fldChar w:fldCharType="begin"/>
      </w:r>
      <w:r w:rsidR="00A856FD">
        <w:instrText xml:space="preserve"> SEQ Hình</w:instrText>
      </w:r>
      <w:r w:rsidR="00A856FD">
        <w:instrText xml:space="preserve"> \* ARABIC </w:instrText>
      </w:r>
      <w:r w:rsidR="00A856FD">
        <w:fldChar w:fldCharType="separate"/>
      </w:r>
      <w:r w:rsidR="00D01907">
        <w:rPr>
          <w:noProof/>
        </w:rPr>
        <w:t>33</w:t>
      </w:r>
      <w:r w:rsidR="00A856FD">
        <w:rPr>
          <w:noProof/>
        </w:rPr>
        <w:fldChar w:fldCharType="end"/>
      </w:r>
      <w:r w:rsidRPr="00FC3110">
        <w:t>: Màn hình Hồ sơ</w:t>
      </w:r>
    </w:p>
    <w:p w:rsidR="00991BF6" w:rsidRPr="00FC3110" w:rsidRDefault="00991BF6" w:rsidP="00621332">
      <w:pPr>
        <w:pStyle w:val="Heading1"/>
        <w:numPr>
          <w:ilvl w:val="0"/>
          <w:numId w:val="2"/>
        </w:numPr>
        <w:spacing w:after="240"/>
        <w:ind w:left="851" w:hanging="567"/>
      </w:pPr>
      <w:bookmarkStart w:id="13" w:name="_Toc49454579"/>
      <w:r w:rsidRPr="00FC3110">
        <w:lastRenderedPageBreak/>
        <w:t>Thông tin ứng dụng</w:t>
      </w:r>
      <w:bookmarkEnd w:id="13"/>
    </w:p>
    <w:p w:rsidR="00E102FC" w:rsidRPr="00557EBF" w:rsidRDefault="00E102FC" w:rsidP="009B1C8E">
      <w:pPr>
        <w:pStyle w:val="ListParagraph"/>
        <w:numPr>
          <w:ilvl w:val="0"/>
          <w:numId w:val="1"/>
        </w:numPr>
        <w:ind w:left="993" w:hanging="284"/>
      </w:pPr>
      <w:r w:rsidRPr="00FC3110">
        <w:t>Ngườ</w:t>
      </w:r>
      <w:r w:rsidR="00D8455F" w:rsidRPr="00FC3110">
        <w:t>i dù</w:t>
      </w:r>
      <w:r w:rsidRPr="00FC3110">
        <w:t>ng</w:t>
      </w:r>
      <w:r w:rsidR="00FC3110" w:rsidRPr="00FC3110">
        <w:t xml:space="preserve"> chọn mục Về chúng tôi. Ứng dụng sẽ hiển thị giao diện </w:t>
      </w:r>
      <w:r w:rsidR="00E6514C" w:rsidRPr="00E6514C">
        <w:t xml:space="preserve">thông tin liên lạc về nhóm </w:t>
      </w:r>
      <w:r w:rsidR="00557EBF" w:rsidRPr="00557EBF">
        <w:t>cũng như bả</w:t>
      </w:r>
      <w:r w:rsidR="00557EBF">
        <w:t>n đồ.</w:t>
      </w:r>
    </w:p>
    <w:p w:rsidR="00FC3110" w:rsidRDefault="00E102FC" w:rsidP="00FC3110">
      <w:pPr>
        <w:keepNext/>
        <w:jc w:val="center"/>
      </w:pPr>
      <w:r>
        <w:rPr>
          <w:b/>
          <w:noProof/>
          <w:lang w:eastAsia="vi-VN"/>
        </w:rPr>
        <w:drawing>
          <wp:inline distT="0" distB="0" distL="0" distR="0" wp14:anchorId="6A702904" wp14:editId="6BE277D6">
            <wp:extent cx="2311346" cy="3403158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U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74" cy="34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4C" w:rsidRDefault="00FC3110" w:rsidP="00F1498B">
      <w:pPr>
        <w:pStyle w:val="Caption"/>
        <w:spacing w:after="240"/>
        <w:jc w:val="center"/>
        <w:rPr>
          <w:lang w:val="en-US"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4</w:t>
      </w:r>
      <w:r w:rsidR="00A856FD">
        <w:rPr>
          <w:noProof/>
        </w:rPr>
        <w:fldChar w:fldCharType="end"/>
      </w:r>
      <w:r>
        <w:rPr>
          <w:lang w:val="en-US"/>
        </w:rPr>
        <w:t>: Thông tin ứng dụng</w:t>
      </w:r>
    </w:p>
    <w:p w:rsidR="00E6514C" w:rsidRPr="009B1C8E" w:rsidRDefault="00557EBF" w:rsidP="000E4333">
      <w:pPr>
        <w:pStyle w:val="ListParagraph"/>
        <w:numPr>
          <w:ilvl w:val="0"/>
          <w:numId w:val="1"/>
        </w:numPr>
        <w:ind w:left="993" w:hanging="284"/>
        <w:rPr>
          <w:lang w:val="en-US"/>
        </w:rPr>
      </w:pPr>
      <w:r w:rsidRPr="009B1C8E">
        <w:rPr>
          <w:lang w:val="en-US"/>
        </w:rPr>
        <w:t>Chọn vào bản đồ. Ứng dụng sẽ mở ứng dụng Google Maps</w:t>
      </w:r>
      <w:r w:rsidR="000F5D01">
        <w:rPr>
          <w:lang w:val="en-US"/>
        </w:rPr>
        <w:t xml:space="preserve"> và chỉ đường tới địa chỉ</w:t>
      </w:r>
    </w:p>
    <w:p w:rsidR="00557EBF" w:rsidRDefault="00E6514C" w:rsidP="00557EBF">
      <w:pPr>
        <w:keepNext/>
        <w:jc w:val="center"/>
      </w:pPr>
      <w:r w:rsidRPr="00E6514C">
        <w:rPr>
          <w:noProof/>
          <w:lang w:eastAsia="vi-VN"/>
        </w:rPr>
        <w:drawing>
          <wp:inline distT="0" distB="0" distL="0" distR="0" wp14:anchorId="645FFF71" wp14:editId="51D77EC5">
            <wp:extent cx="2400935" cy="34270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326" cy="34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4C" w:rsidRPr="00E6514C" w:rsidRDefault="00557EBF" w:rsidP="00557EBF">
      <w:pPr>
        <w:pStyle w:val="Caption"/>
        <w:jc w:val="center"/>
        <w:rPr>
          <w:lang w:val="en-US"/>
        </w:rPr>
      </w:pPr>
      <w:r>
        <w:t xml:space="preserve">Hình </w:t>
      </w:r>
      <w:r w:rsidR="00A856FD">
        <w:fldChar w:fldCharType="begin"/>
      </w:r>
      <w:r w:rsidR="00A856FD">
        <w:instrText xml:space="preserve"> SEQ Hình \* ARABIC </w:instrText>
      </w:r>
      <w:r w:rsidR="00A856FD">
        <w:fldChar w:fldCharType="separate"/>
      </w:r>
      <w:r w:rsidR="00D01907">
        <w:rPr>
          <w:noProof/>
        </w:rPr>
        <w:t>35</w:t>
      </w:r>
      <w:r w:rsidR="00A856FD">
        <w:rPr>
          <w:noProof/>
        </w:rPr>
        <w:fldChar w:fldCharType="end"/>
      </w:r>
      <w:r>
        <w:rPr>
          <w:lang w:val="en-US"/>
        </w:rPr>
        <w:t>: Google Maps</w:t>
      </w:r>
    </w:p>
    <w:sectPr w:rsidR="00E6514C" w:rsidRPr="00E6514C" w:rsidSect="00337A33">
      <w:footerReference w:type="default" r:id="rId4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FD" w:rsidRDefault="00A856FD" w:rsidP="003F6866">
      <w:pPr>
        <w:spacing w:after="0" w:line="240" w:lineRule="auto"/>
      </w:pPr>
      <w:r>
        <w:separator/>
      </w:r>
    </w:p>
  </w:endnote>
  <w:endnote w:type="continuationSeparator" w:id="0">
    <w:p w:rsidR="00A856FD" w:rsidRDefault="00A856FD" w:rsidP="003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9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7A33" w:rsidRDefault="00337A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907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Trang</w:t>
        </w:r>
      </w:p>
    </w:sdtContent>
  </w:sdt>
  <w:p w:rsidR="00337A33" w:rsidRDefault="00337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FD" w:rsidRDefault="00A856FD" w:rsidP="003F6866">
      <w:pPr>
        <w:spacing w:after="0" w:line="240" w:lineRule="auto"/>
      </w:pPr>
      <w:r>
        <w:separator/>
      </w:r>
    </w:p>
  </w:footnote>
  <w:footnote w:type="continuationSeparator" w:id="0">
    <w:p w:rsidR="00A856FD" w:rsidRDefault="00A856FD" w:rsidP="003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6473"/>
    </w:tblGrid>
    <w:tr w:rsidR="00B322F9" w:rsidTr="00B322F9">
      <w:trPr>
        <w:trHeight w:val="198"/>
      </w:trPr>
      <w:tc>
        <w:tcPr>
          <w:tcW w:w="1414" w:type="pct"/>
          <w:shd w:val="clear" w:color="auto" w:fill="0070C0"/>
        </w:tcPr>
        <w:p w:rsidR="00B322F9" w:rsidRPr="00B322F9" w:rsidRDefault="00B322F9" w:rsidP="00B322F9">
          <w:pPr>
            <w:pStyle w:val="Header"/>
            <w:jc w:val="center"/>
            <w:rPr>
              <w:rFonts w:cs="Segoe UI"/>
              <w:b/>
              <w:color w:val="FFFFFF" w:themeColor="background1"/>
              <w:lang w:val="en-US"/>
            </w:rPr>
          </w:pPr>
          <w:r>
            <w:rPr>
              <w:rFonts w:cs="Segoe UI"/>
              <w:b/>
              <w:color w:val="FFFFFF" w:themeColor="background1"/>
              <w:lang w:val="en-US"/>
            </w:rPr>
            <w:t>LUXURY VEHICLE</w:t>
          </w:r>
        </w:p>
      </w:tc>
      <w:tc>
        <w:tcPr>
          <w:tcW w:w="3586" w:type="pct"/>
        </w:tcPr>
        <w:p w:rsidR="00B322F9" w:rsidRPr="00B322F9" w:rsidRDefault="00B322F9" w:rsidP="00B322F9">
          <w:pPr>
            <w:pStyle w:val="Header"/>
            <w:jc w:val="right"/>
            <w:rPr>
              <w:rFonts w:cs="Segoe UI"/>
              <w:color w:val="000000" w:themeColor="text1"/>
              <w:lang w:val="en-US"/>
            </w:rPr>
          </w:pPr>
          <w:r>
            <w:rPr>
              <w:rFonts w:cs="Segoe UI"/>
              <w:b/>
              <w:bCs/>
              <w:color w:val="000000" w:themeColor="text1"/>
              <w:lang w:val="en-US"/>
            </w:rPr>
            <w:t>Hướng dẫn sử dụng</w:t>
          </w:r>
        </w:p>
      </w:tc>
    </w:tr>
  </w:tbl>
  <w:p w:rsidR="00CD6F1F" w:rsidRPr="00CD6F1F" w:rsidRDefault="00CD6F1F">
    <w:pPr>
      <w:pStyle w:val="Header"/>
      <w:rPr>
        <w:b/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1A97"/>
    <w:multiLevelType w:val="hybridMultilevel"/>
    <w:tmpl w:val="623856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404F"/>
    <w:multiLevelType w:val="hybridMultilevel"/>
    <w:tmpl w:val="A5C2A95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7683"/>
    <w:multiLevelType w:val="hybridMultilevel"/>
    <w:tmpl w:val="B3B224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5E6C"/>
    <w:multiLevelType w:val="hybridMultilevel"/>
    <w:tmpl w:val="481497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831E5"/>
    <w:multiLevelType w:val="hybridMultilevel"/>
    <w:tmpl w:val="9BEAD2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93CF7"/>
    <w:multiLevelType w:val="hybridMultilevel"/>
    <w:tmpl w:val="4EAC76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3681B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1210"/>
    <w:multiLevelType w:val="hybridMultilevel"/>
    <w:tmpl w:val="6CF2F3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937AB"/>
    <w:multiLevelType w:val="hybridMultilevel"/>
    <w:tmpl w:val="5792CD1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19AA"/>
    <w:multiLevelType w:val="hybridMultilevel"/>
    <w:tmpl w:val="8018BC32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99D3EDD"/>
    <w:multiLevelType w:val="hybridMultilevel"/>
    <w:tmpl w:val="0076F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23"/>
    <w:rsid w:val="000044AC"/>
    <w:rsid w:val="00011A2C"/>
    <w:rsid w:val="000575CF"/>
    <w:rsid w:val="00067108"/>
    <w:rsid w:val="00085823"/>
    <w:rsid w:val="000A270A"/>
    <w:rsid w:val="000A3E95"/>
    <w:rsid w:val="000C44BF"/>
    <w:rsid w:val="000E4333"/>
    <w:rsid w:val="000F5D01"/>
    <w:rsid w:val="001B3C58"/>
    <w:rsid w:val="001C6081"/>
    <w:rsid w:val="001E1895"/>
    <w:rsid w:val="001F42E6"/>
    <w:rsid w:val="00217A8D"/>
    <w:rsid w:val="002406A9"/>
    <w:rsid w:val="00271C6D"/>
    <w:rsid w:val="0027587F"/>
    <w:rsid w:val="00337A33"/>
    <w:rsid w:val="003A5E1D"/>
    <w:rsid w:val="003F0D3E"/>
    <w:rsid w:val="003F6866"/>
    <w:rsid w:val="0040595E"/>
    <w:rsid w:val="00473C07"/>
    <w:rsid w:val="004C6475"/>
    <w:rsid w:val="004F377A"/>
    <w:rsid w:val="005022C7"/>
    <w:rsid w:val="00502F36"/>
    <w:rsid w:val="00503266"/>
    <w:rsid w:val="00557EBF"/>
    <w:rsid w:val="005C12E4"/>
    <w:rsid w:val="00621332"/>
    <w:rsid w:val="00636146"/>
    <w:rsid w:val="00657D81"/>
    <w:rsid w:val="007170DD"/>
    <w:rsid w:val="00786251"/>
    <w:rsid w:val="007D2A1C"/>
    <w:rsid w:val="007E319D"/>
    <w:rsid w:val="00811D2F"/>
    <w:rsid w:val="00824BCD"/>
    <w:rsid w:val="008715DF"/>
    <w:rsid w:val="009161F8"/>
    <w:rsid w:val="0096106F"/>
    <w:rsid w:val="00970825"/>
    <w:rsid w:val="00976372"/>
    <w:rsid w:val="00991BF6"/>
    <w:rsid w:val="009A0F2B"/>
    <w:rsid w:val="009A4142"/>
    <w:rsid w:val="009B1C8E"/>
    <w:rsid w:val="00A36E04"/>
    <w:rsid w:val="00A856FD"/>
    <w:rsid w:val="00AB1322"/>
    <w:rsid w:val="00B322F9"/>
    <w:rsid w:val="00B6081B"/>
    <w:rsid w:val="00BC65F2"/>
    <w:rsid w:val="00BF7C5E"/>
    <w:rsid w:val="00C558A7"/>
    <w:rsid w:val="00C6787C"/>
    <w:rsid w:val="00C847B6"/>
    <w:rsid w:val="00CB238B"/>
    <w:rsid w:val="00CB3288"/>
    <w:rsid w:val="00CD6F1F"/>
    <w:rsid w:val="00D01664"/>
    <w:rsid w:val="00D01907"/>
    <w:rsid w:val="00D210E6"/>
    <w:rsid w:val="00D8455F"/>
    <w:rsid w:val="00D9187B"/>
    <w:rsid w:val="00E102FC"/>
    <w:rsid w:val="00E26D1A"/>
    <w:rsid w:val="00E52EE6"/>
    <w:rsid w:val="00E6514C"/>
    <w:rsid w:val="00E9053B"/>
    <w:rsid w:val="00EC680F"/>
    <w:rsid w:val="00F01A20"/>
    <w:rsid w:val="00F1498B"/>
    <w:rsid w:val="00F55663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E4998E0-72FB-4A7C-9CCC-FD7BC60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18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66"/>
  </w:style>
  <w:style w:type="paragraph" w:styleId="Footer">
    <w:name w:val="footer"/>
    <w:basedOn w:val="Normal"/>
    <w:link w:val="FooterChar"/>
    <w:uiPriority w:val="99"/>
    <w:unhideWhenUsed/>
    <w:rsid w:val="003F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66"/>
  </w:style>
  <w:style w:type="paragraph" w:styleId="ListParagraph">
    <w:name w:val="List Paragraph"/>
    <w:basedOn w:val="Normal"/>
    <w:uiPriority w:val="34"/>
    <w:qFormat/>
    <w:rsid w:val="001E1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63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D2F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3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3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F0D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0D3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3D2CD7-CAAE-4FF0-983B-DD4DDFF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ƯỚNG DẪN SỬ DỤNG</dc:subject>
  <dc:creator>NHÓM 13</dc:creator>
  <cp:keywords/>
  <dc:description/>
  <cp:lastModifiedBy>Microsoft account</cp:lastModifiedBy>
  <cp:revision>55</cp:revision>
  <cp:lastPrinted>2020-08-27T16:03:00Z</cp:lastPrinted>
  <dcterms:created xsi:type="dcterms:W3CDTF">2020-08-26T13:43:00Z</dcterms:created>
  <dcterms:modified xsi:type="dcterms:W3CDTF">2020-08-27T16:04:00Z</dcterms:modified>
</cp:coreProperties>
</file>